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A7A2" w14:textId="1C038827" w:rsidR="00382131" w:rsidRPr="00310A4A" w:rsidRDefault="001829F7" w:rsidP="001829F7">
      <w:pPr>
        <w:snapToGrid w:val="0"/>
        <w:jc w:val="right"/>
        <w:rPr>
          <w:rFonts w:ascii="ＭＳ 明朝"/>
          <w:sz w:val="24"/>
          <w:szCs w:val="24"/>
        </w:rPr>
      </w:pPr>
      <w:r>
        <w:rPr>
          <w:rFonts w:ascii="ＭＳ 明朝" w:hint="eastAsia"/>
          <w:sz w:val="24"/>
          <w:szCs w:val="24"/>
        </w:rPr>
        <w:t xml:space="preserve">　　</w:t>
      </w:r>
      <w:r w:rsidR="00872103" w:rsidRPr="00310A4A">
        <w:rPr>
          <w:rFonts w:ascii="ＭＳ 明朝" w:hint="eastAsia"/>
          <w:sz w:val="24"/>
          <w:szCs w:val="24"/>
        </w:rPr>
        <w:t>別添</w:t>
      </w:r>
      <w:r w:rsidR="009A75DD">
        <w:rPr>
          <w:rFonts w:ascii="ＭＳ 明朝" w:hint="eastAsia"/>
          <w:sz w:val="24"/>
          <w:szCs w:val="24"/>
        </w:rPr>
        <w:t>２</w:t>
      </w:r>
    </w:p>
    <w:p w14:paraId="7521A3D7" w14:textId="583C0B36" w:rsidR="00B008F5" w:rsidRDefault="00B008F5" w:rsidP="00EE4D94">
      <w:pPr>
        <w:spacing w:afterLines="30" w:after="105" w:line="400" w:lineRule="exact"/>
        <w:jc w:val="center"/>
        <w:rPr>
          <w:rFonts w:ascii="ＭＳ 明朝" w:eastAsia="PMingLiU"/>
          <w:sz w:val="28"/>
          <w:szCs w:val="28"/>
          <w:lang w:eastAsia="zh-TW"/>
        </w:rPr>
      </w:pPr>
      <w:bookmarkStart w:id="0" w:name="_Hlk119935811"/>
      <w:r>
        <w:rPr>
          <w:rFonts w:ascii="ＭＳ 明朝" w:hint="eastAsia"/>
          <w:sz w:val="28"/>
          <w:szCs w:val="28"/>
        </w:rPr>
        <w:t>情報セキュリティ</w:t>
      </w:r>
      <w:r w:rsidR="00EE4D94" w:rsidRPr="00EE4D94">
        <w:rPr>
          <w:rFonts w:ascii="ＭＳ 明朝" w:hint="eastAsia"/>
          <w:sz w:val="28"/>
          <w:szCs w:val="28"/>
          <w:lang w:eastAsia="zh-TW"/>
        </w:rPr>
        <w:t>講習参加申込書</w:t>
      </w:r>
    </w:p>
    <w:p w14:paraId="372B940B" w14:textId="7C77AE66" w:rsidR="00AC4E9A" w:rsidRPr="00AC4E9A" w:rsidRDefault="00EE4D94" w:rsidP="00195DF3">
      <w:pPr>
        <w:spacing w:afterLines="30" w:after="105" w:line="400" w:lineRule="exact"/>
        <w:jc w:val="center"/>
        <w:rPr>
          <w:rFonts w:ascii="ＭＳ 明朝"/>
          <w:sz w:val="28"/>
          <w:szCs w:val="28"/>
        </w:rPr>
      </w:pPr>
      <w:r w:rsidRPr="00AC4E9A">
        <w:rPr>
          <w:rFonts w:ascii="ＭＳ 明朝" w:hint="eastAsia"/>
          <w:sz w:val="28"/>
          <w:szCs w:val="28"/>
          <w:lang w:eastAsia="zh-CN"/>
        </w:rPr>
        <w:t>（第</w:t>
      </w:r>
      <w:r w:rsidR="001915A5">
        <w:rPr>
          <w:rFonts w:ascii="ＭＳ 明朝" w:hint="eastAsia"/>
          <w:sz w:val="28"/>
          <w:szCs w:val="28"/>
        </w:rPr>
        <w:t>５</w:t>
      </w:r>
      <w:r w:rsidRPr="00AC4E9A">
        <w:rPr>
          <w:rFonts w:ascii="ＭＳ 明朝" w:hint="eastAsia"/>
          <w:sz w:val="28"/>
          <w:szCs w:val="28"/>
          <w:lang w:eastAsia="zh-CN"/>
        </w:rPr>
        <w:t>回</w:t>
      </w:r>
      <w:r w:rsidR="00AC4E9A" w:rsidRPr="00AC4E9A">
        <w:rPr>
          <w:rFonts w:ascii="ＭＳ 明朝" w:hint="eastAsia"/>
          <w:sz w:val="28"/>
          <w:szCs w:val="28"/>
        </w:rPr>
        <w:t>集合講習</w:t>
      </w:r>
      <w:r w:rsidR="00B008F5" w:rsidRPr="00AC4E9A">
        <w:rPr>
          <w:rFonts w:ascii="ＭＳ 明朝" w:hint="eastAsia"/>
          <w:sz w:val="28"/>
          <w:szCs w:val="28"/>
        </w:rPr>
        <w:t>（オンライン）</w:t>
      </w:r>
      <w:r w:rsidR="00AC4E9A" w:rsidRPr="00AC4E9A">
        <w:rPr>
          <w:rFonts w:ascii="ＭＳ 明朝" w:hint="eastAsia"/>
          <w:sz w:val="28"/>
          <w:szCs w:val="28"/>
        </w:rPr>
        <w:t>（</w:t>
      </w:r>
      <w:r w:rsidR="00ED14C5">
        <w:rPr>
          <w:rFonts w:ascii="ＭＳ 明朝" w:hint="eastAsia"/>
          <w:sz w:val="28"/>
          <w:szCs w:val="28"/>
        </w:rPr>
        <w:t>管理者等</w:t>
      </w:r>
      <w:r w:rsidR="00AC4E9A" w:rsidRPr="00AC4E9A">
        <w:rPr>
          <w:rFonts w:ascii="ＭＳ 明朝" w:hint="eastAsia"/>
          <w:sz w:val="28"/>
          <w:szCs w:val="28"/>
        </w:rPr>
        <w:t>）</w:t>
      </w:r>
      <w:r w:rsidR="00382131" w:rsidRPr="00AC4E9A">
        <w:rPr>
          <w:rFonts w:ascii="ＭＳ 明朝" w:hint="eastAsia"/>
          <w:sz w:val="28"/>
          <w:szCs w:val="28"/>
        </w:rPr>
        <w:t>１</w:t>
      </w:r>
      <w:r w:rsidR="00ED14C5">
        <w:rPr>
          <w:rFonts w:ascii="ＭＳ 明朝" w:hint="eastAsia"/>
          <w:sz w:val="28"/>
          <w:szCs w:val="28"/>
        </w:rPr>
        <w:t>２</w:t>
      </w:r>
      <w:r w:rsidRPr="00AC4E9A">
        <w:rPr>
          <w:rFonts w:ascii="ＭＳ 明朝" w:hint="eastAsia"/>
          <w:sz w:val="28"/>
          <w:szCs w:val="28"/>
          <w:lang w:eastAsia="zh-CN"/>
        </w:rPr>
        <w:t>月</w:t>
      </w:r>
      <w:r w:rsidR="001915A5">
        <w:rPr>
          <w:rFonts w:ascii="ＭＳ 明朝" w:hint="eastAsia"/>
          <w:sz w:val="28"/>
          <w:szCs w:val="28"/>
        </w:rPr>
        <w:t>４</w:t>
      </w:r>
      <w:r w:rsidRPr="00AC4E9A">
        <w:rPr>
          <w:rFonts w:ascii="ＭＳ 明朝" w:hint="eastAsia"/>
          <w:sz w:val="28"/>
          <w:szCs w:val="28"/>
          <w:lang w:eastAsia="zh-CN"/>
        </w:rPr>
        <w:t>日（</w:t>
      </w:r>
      <w:r w:rsidR="00ED14C5">
        <w:rPr>
          <w:rFonts w:ascii="ＭＳ 明朝" w:hint="eastAsia"/>
          <w:sz w:val="28"/>
          <w:szCs w:val="28"/>
        </w:rPr>
        <w:t>木</w:t>
      </w:r>
      <w:r w:rsidRPr="00AC4E9A">
        <w:rPr>
          <w:rFonts w:ascii="ＭＳ 明朝" w:hint="eastAsia"/>
          <w:sz w:val="28"/>
          <w:szCs w:val="28"/>
          <w:lang w:eastAsia="zh-CN"/>
        </w:rPr>
        <w:t>）</w:t>
      </w:r>
      <w:r w:rsidR="001F4B2A">
        <w:rPr>
          <w:rFonts w:ascii="ＭＳ 明朝" w:hint="eastAsia"/>
          <w:sz w:val="28"/>
          <w:szCs w:val="28"/>
        </w:rPr>
        <w:t>）</w:t>
      </w:r>
    </w:p>
    <w:p w14:paraId="18E9AECB" w14:textId="7BEAE7C8" w:rsidR="00EE4D94" w:rsidRPr="00195DF3" w:rsidRDefault="00AC4E9A" w:rsidP="00195DF3">
      <w:pPr>
        <w:spacing w:afterLines="30" w:after="105" w:line="400" w:lineRule="exact"/>
        <w:jc w:val="center"/>
        <w:rPr>
          <w:rFonts w:ascii="ＭＳ 明朝" w:eastAsia="SimSun"/>
          <w:sz w:val="24"/>
          <w:szCs w:val="24"/>
        </w:rPr>
      </w:pPr>
      <w:r>
        <w:rPr>
          <w:rFonts w:ascii="ＭＳ 明朝" w:hAnsi="ＭＳ 明朝" w:hint="eastAsia"/>
          <w:sz w:val="24"/>
          <w:szCs w:val="24"/>
        </w:rPr>
        <w:t>（</w:t>
      </w:r>
      <w:r w:rsidR="00EE4D94" w:rsidRPr="00195DF3">
        <w:rPr>
          <w:rFonts w:ascii="ＭＳ 明朝" w:hAnsi="ＭＳ 明朝" w:hint="eastAsia"/>
          <w:sz w:val="24"/>
          <w:szCs w:val="24"/>
        </w:rPr>
        <w:t>時間：１３１５～１</w:t>
      </w:r>
      <w:r w:rsidR="00667D16">
        <w:rPr>
          <w:rFonts w:ascii="ＭＳ 明朝" w:hAnsi="ＭＳ 明朝" w:hint="eastAsia"/>
          <w:sz w:val="24"/>
          <w:szCs w:val="24"/>
        </w:rPr>
        <w:t>６</w:t>
      </w:r>
      <w:r w:rsidR="00EE4D94" w:rsidRPr="00195DF3">
        <w:rPr>
          <w:rFonts w:ascii="ＭＳ 明朝" w:hAnsi="ＭＳ 明朝" w:hint="eastAsia"/>
          <w:sz w:val="24"/>
          <w:szCs w:val="24"/>
        </w:rPr>
        <w:t>１５</w:t>
      </w:r>
      <w:r w:rsidR="00195DF3" w:rsidRPr="00195DF3">
        <w:rPr>
          <w:rFonts w:ascii="ＭＳ 明朝" w:hAnsi="ＭＳ 明朝" w:hint="eastAsia"/>
          <w:sz w:val="24"/>
          <w:szCs w:val="24"/>
        </w:rPr>
        <w:t>）</w:t>
      </w:r>
    </w:p>
    <w:bookmarkEnd w:id="0"/>
    <w:p w14:paraId="57E362EF" w14:textId="6A4DEEA4" w:rsidR="00EE4D94" w:rsidRPr="00EE4D94" w:rsidRDefault="00EE4D94" w:rsidP="00EE4D94">
      <w:pPr>
        <w:rPr>
          <w:rFonts w:ascii="ＭＳ 明朝"/>
          <w:sz w:val="24"/>
          <w:lang w:eastAsia="zh-TW"/>
        </w:rPr>
      </w:pPr>
      <w:r w:rsidRPr="00EE4D94">
        <w:rPr>
          <w:rFonts w:ascii="ＭＳ 明朝" w:hint="eastAsia"/>
          <w:sz w:val="24"/>
        </w:rPr>
        <w:t>事業所</w:t>
      </w:r>
      <w:r w:rsidRPr="00EE4D94">
        <w:rPr>
          <w:rFonts w:ascii="ＭＳ 明朝" w:hint="eastAsia"/>
          <w:sz w:val="24"/>
          <w:lang w:eastAsia="zh-TW"/>
        </w:rPr>
        <w:t>名</w:t>
      </w:r>
      <w:r w:rsidRPr="00EE4D94">
        <w:rPr>
          <w:rFonts w:ascii="ＭＳ 明朝" w:hint="eastAsia"/>
          <w:sz w:val="24"/>
          <w:u w:val="single"/>
          <w:lang w:eastAsia="zh-TW"/>
        </w:rPr>
        <w:t xml:space="preserve">　</w:t>
      </w:r>
      <w:r w:rsidR="00903861">
        <w:rPr>
          <w:rFonts w:ascii="ＭＳ 明朝" w:hint="eastAsia"/>
          <w:sz w:val="24"/>
          <w:u w:val="single"/>
          <w:lang w:eastAsia="zh-TW"/>
        </w:rPr>
        <w:t>(例)</w:t>
      </w:r>
      <w:r w:rsidR="001915A5">
        <w:rPr>
          <w:rFonts w:ascii="ＭＳ 明朝" w:hint="eastAsia"/>
          <w:sz w:val="24"/>
          <w:u w:val="single"/>
        </w:rPr>
        <w:t>（公財）</w:t>
      </w:r>
      <w:r w:rsidR="00903861">
        <w:rPr>
          <w:rFonts w:ascii="ＭＳ 明朝" w:hint="eastAsia"/>
          <w:sz w:val="24"/>
          <w:u w:val="single"/>
          <w:lang w:eastAsia="zh-TW"/>
        </w:rPr>
        <w:t>防衛基盤整備協会</w:t>
      </w:r>
      <w:r w:rsidRPr="00EE4D94">
        <w:rPr>
          <w:rFonts w:ascii="ＭＳ 明朝" w:hint="eastAsia"/>
          <w:sz w:val="24"/>
          <w:u w:val="single"/>
          <w:lang w:eastAsia="zh-TW"/>
        </w:rPr>
        <w:t xml:space="preserve">　　</w:t>
      </w:r>
      <w:r w:rsidRPr="00EE4D94">
        <w:rPr>
          <w:rFonts w:ascii="ＭＳ 明朝" w:hint="eastAsia"/>
          <w:sz w:val="24"/>
          <w:u w:val="single"/>
        </w:rPr>
        <w:t xml:space="preserve">　</w:t>
      </w:r>
      <w:r w:rsidRPr="00EE4D94">
        <w:rPr>
          <w:rFonts w:ascii="ＭＳ 明朝" w:hint="eastAsia"/>
          <w:sz w:val="24"/>
          <w:u w:val="single"/>
          <w:lang w:eastAsia="zh-TW"/>
        </w:rPr>
        <w:t xml:space="preserve">　</w:t>
      </w:r>
      <w:r w:rsidR="00903861">
        <w:rPr>
          <w:rFonts w:ascii="ＭＳ 明朝" w:hint="eastAsia"/>
          <w:sz w:val="24"/>
          <w:u w:val="single"/>
          <w:lang w:eastAsia="zh-TW"/>
        </w:rPr>
        <w:t xml:space="preserve">　　</w:t>
      </w:r>
      <w:r w:rsidRPr="00EE4D94">
        <w:rPr>
          <w:rFonts w:ascii="ＭＳ 明朝" w:hint="eastAsia"/>
          <w:sz w:val="24"/>
          <w:lang w:eastAsia="zh-TW"/>
        </w:rPr>
        <w:t>電話</w:t>
      </w:r>
      <w:r w:rsidRPr="00EE4D94">
        <w:rPr>
          <w:rFonts w:ascii="ＭＳ 明朝" w:hint="eastAsia"/>
          <w:sz w:val="24"/>
          <w:u w:val="single"/>
          <w:lang w:eastAsia="zh-TW"/>
        </w:rPr>
        <w:t xml:space="preserve">　　</w:t>
      </w:r>
      <w:r w:rsidRPr="00EE4D94">
        <w:rPr>
          <w:rFonts w:ascii="ＭＳ 明朝" w:hint="eastAsia"/>
          <w:sz w:val="24"/>
          <w:u w:val="single"/>
        </w:rPr>
        <w:t xml:space="preserve">　</w:t>
      </w:r>
      <w:r w:rsidRPr="00EE4D94">
        <w:rPr>
          <w:rFonts w:ascii="ＭＳ 明朝" w:hint="eastAsia"/>
          <w:sz w:val="24"/>
          <w:u w:val="single"/>
          <w:lang w:eastAsia="zh-TW"/>
        </w:rPr>
        <w:t xml:space="preserve">　(　</w:t>
      </w:r>
      <w:r w:rsidRPr="00EE4D94">
        <w:rPr>
          <w:rFonts w:ascii="ＭＳ 明朝" w:hint="eastAsia"/>
          <w:sz w:val="24"/>
          <w:u w:val="single"/>
        </w:rPr>
        <w:t xml:space="preserve">　　</w:t>
      </w:r>
      <w:r w:rsidRPr="00EE4D94">
        <w:rPr>
          <w:rFonts w:ascii="ＭＳ 明朝" w:hint="eastAsia"/>
          <w:sz w:val="24"/>
          <w:u w:val="single"/>
          <w:lang w:eastAsia="zh-TW"/>
        </w:rPr>
        <w:t xml:space="preserve">　)　　　　</w:t>
      </w:r>
      <w:r w:rsidRPr="00EE4D94">
        <w:rPr>
          <w:rFonts w:ascii="ＭＳ 明朝" w:hint="eastAsia"/>
          <w:sz w:val="24"/>
          <w:u w:val="single"/>
        </w:rPr>
        <w:t xml:space="preserve">　</w:t>
      </w:r>
      <w:r w:rsidRPr="00EE4D94">
        <w:rPr>
          <w:rFonts w:ascii="ＭＳ 明朝" w:hint="eastAsia"/>
          <w:sz w:val="24"/>
          <w:u w:val="single"/>
          <w:lang w:eastAsia="zh-TW"/>
        </w:rPr>
        <w:t xml:space="preserve">　</w:t>
      </w:r>
    </w:p>
    <w:p w14:paraId="495745B6" w14:textId="77777777" w:rsidR="00EE4D94" w:rsidRPr="00EE4D94" w:rsidRDefault="00EE4D94" w:rsidP="00EE4D94">
      <w:pPr>
        <w:rPr>
          <w:rFonts w:ascii="ＭＳ 明朝"/>
          <w:sz w:val="24"/>
          <w:u w:val="single"/>
        </w:rPr>
      </w:pPr>
      <w:r w:rsidRPr="00EE4D94">
        <w:rPr>
          <w:rFonts w:ascii="ＭＳ 明朝" w:hint="eastAsia"/>
          <w:sz w:val="24"/>
        </w:rPr>
        <w:t>住　所〒</w:t>
      </w:r>
      <w:r w:rsidRPr="00EE4D94">
        <w:rPr>
          <w:rFonts w:ascii="ＭＳ 明朝" w:hint="eastAsia"/>
          <w:sz w:val="24"/>
          <w:u w:val="single"/>
        </w:rPr>
        <w:t xml:space="preserve">　　　　　　　　　　　　　　　　　　　　　 </w:t>
      </w:r>
      <w:r w:rsidRPr="00EE4D94">
        <w:rPr>
          <w:rFonts w:ascii="ＭＳ 明朝" w:hint="eastAsia"/>
          <w:sz w:val="24"/>
        </w:rPr>
        <w:t>ＦＡＸ</w:t>
      </w:r>
      <w:r w:rsidRPr="00EE4D94">
        <w:rPr>
          <w:rFonts w:ascii="ＭＳ 明朝" w:hint="eastAsia"/>
          <w:sz w:val="24"/>
          <w:u w:val="single"/>
        </w:rPr>
        <w:t xml:space="preserve">（　　　　）　　　　　</w:t>
      </w:r>
    </w:p>
    <w:p w14:paraId="341A3D9F" w14:textId="774AD575" w:rsidR="00EE4D94" w:rsidRPr="00EE4D94" w:rsidRDefault="00EE4D94" w:rsidP="00EE4D94">
      <w:pPr>
        <w:ind w:rightChars="141" w:right="263"/>
        <w:rPr>
          <w:rFonts w:ascii="ＭＳ 明朝"/>
          <w:sz w:val="24"/>
        </w:rPr>
      </w:pPr>
      <w:r w:rsidRPr="00EE4D94">
        <w:rPr>
          <w:rFonts w:ascii="ＭＳ 明朝" w:hint="eastAsia"/>
          <w:sz w:val="24"/>
          <w:lang w:eastAsia="zh-CN"/>
        </w:rPr>
        <w:t>申込</w:t>
      </w:r>
      <w:r w:rsidR="00382131">
        <w:rPr>
          <w:rFonts w:ascii="ＭＳ 明朝" w:hint="eastAsia"/>
          <w:sz w:val="24"/>
        </w:rPr>
        <w:t>担当</w:t>
      </w:r>
      <w:r w:rsidRPr="00EE4D94">
        <w:rPr>
          <w:rFonts w:ascii="ＭＳ 明朝" w:hint="eastAsia"/>
          <w:sz w:val="24"/>
          <w:lang w:eastAsia="zh-CN"/>
        </w:rPr>
        <w:t>者所属</w:t>
      </w:r>
      <w:r w:rsidRPr="00EE4D94">
        <w:rPr>
          <w:rFonts w:ascii="ＭＳ 明朝" w:hint="eastAsia"/>
          <w:sz w:val="24"/>
          <w:u w:val="single"/>
          <w:lang w:eastAsia="zh-CN"/>
        </w:rPr>
        <w:t xml:space="preserve">　　　　　　　　　　　　　　　　</w:t>
      </w:r>
      <w:r w:rsidRPr="00EE4D94">
        <w:rPr>
          <w:rFonts w:ascii="ＭＳ 明朝" w:hint="eastAsia"/>
          <w:sz w:val="24"/>
          <w:lang w:eastAsia="zh-CN"/>
        </w:rPr>
        <w:t>氏名</w:t>
      </w:r>
      <w:r w:rsidRPr="00EE4D94">
        <w:rPr>
          <w:rFonts w:ascii="ＭＳ 明朝" w:hint="eastAsia"/>
          <w:sz w:val="24"/>
          <w:u w:val="single"/>
          <w:lang w:eastAsia="zh-CN"/>
        </w:rPr>
        <w:t xml:space="preserve">　　　　　　　　　　　　</w:t>
      </w:r>
    </w:p>
    <w:p w14:paraId="6DBAC2D1" w14:textId="77777777" w:rsidR="00EE4D94" w:rsidRPr="00EE4D94" w:rsidRDefault="00EE4D94" w:rsidP="00EE4D94">
      <w:pPr>
        <w:rPr>
          <w:rFonts w:ascii="ＭＳ 明朝"/>
          <w:sz w:val="24"/>
          <w:u w:val="wavyDouble"/>
        </w:rPr>
      </w:pPr>
      <w:r w:rsidRPr="00EE4D94">
        <w:rPr>
          <w:rFonts w:ascii="ＭＳ 明朝" w:hint="eastAsia"/>
          <w:sz w:val="24"/>
          <w:u w:val="wavyDouble"/>
        </w:rPr>
        <w:t>【個人情報に関する同意】</w:t>
      </w:r>
    </w:p>
    <w:p w14:paraId="30D0C5C3" w14:textId="77777777" w:rsidR="00EE4D94" w:rsidRPr="00EE4D94" w:rsidRDefault="00EE4D94" w:rsidP="00EE4D94">
      <w:pPr>
        <w:spacing w:afterLines="50" w:after="175"/>
        <w:rPr>
          <w:rFonts w:ascii="ＭＳ 明朝"/>
          <w:sz w:val="22"/>
          <w:u w:val="wavyDouble"/>
        </w:rPr>
      </w:pPr>
      <w:r w:rsidRPr="00EE4D94">
        <w:rPr>
          <w:rFonts w:ascii="ＭＳ 明朝" w:hint="eastAsia"/>
          <w:sz w:val="24"/>
        </w:rPr>
        <w:t xml:space="preserve">　　</w:t>
      </w:r>
      <w:r w:rsidRPr="00EE4D94">
        <w:rPr>
          <w:rFonts w:ascii="ＭＳ 明朝" w:hint="eastAsia"/>
          <w:sz w:val="24"/>
          <w:u w:val="wavyDouble"/>
        </w:rPr>
        <w:t>別紙「個人情報に関する同意書」の内容に同意の上、以下の名簿を提出します。</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3969"/>
        <w:gridCol w:w="2410"/>
        <w:gridCol w:w="2977"/>
      </w:tblGrid>
      <w:tr w:rsidR="00B008F5" w:rsidRPr="00EE4D94" w14:paraId="319D741A" w14:textId="77777777" w:rsidTr="00B008F5">
        <w:trPr>
          <w:cantSplit/>
          <w:trHeight w:val="429"/>
        </w:trPr>
        <w:tc>
          <w:tcPr>
            <w:tcW w:w="567" w:type="dxa"/>
            <w:vMerge w:val="restart"/>
            <w:vAlign w:val="center"/>
          </w:tcPr>
          <w:p w14:paraId="543F8ACD" w14:textId="77777777" w:rsidR="00B008F5" w:rsidRPr="00EE4D94" w:rsidRDefault="00B008F5" w:rsidP="00EE4D94">
            <w:pPr>
              <w:jc w:val="center"/>
              <w:rPr>
                <w:rFonts w:ascii="ＭＳ 明朝"/>
                <w:sz w:val="22"/>
                <w:szCs w:val="22"/>
              </w:rPr>
            </w:pPr>
            <w:r w:rsidRPr="00EE4D94">
              <w:rPr>
                <w:rFonts w:ascii="ＭＳ 明朝" w:hint="eastAsia"/>
                <w:sz w:val="22"/>
                <w:szCs w:val="22"/>
              </w:rPr>
              <w:t>整理</w:t>
            </w:r>
          </w:p>
          <w:p w14:paraId="24BCC6D2" w14:textId="77777777" w:rsidR="00B008F5" w:rsidRPr="00EE4D94" w:rsidRDefault="00B008F5" w:rsidP="00EE4D94">
            <w:pPr>
              <w:jc w:val="center"/>
              <w:rPr>
                <w:rFonts w:ascii="ＭＳ 明朝"/>
                <w:sz w:val="22"/>
                <w:szCs w:val="22"/>
              </w:rPr>
            </w:pPr>
            <w:r w:rsidRPr="00EE4D94">
              <w:rPr>
                <w:rFonts w:ascii="ＭＳ 明朝" w:hint="eastAsia"/>
                <w:sz w:val="22"/>
                <w:szCs w:val="22"/>
              </w:rPr>
              <w:t>番号</w:t>
            </w:r>
          </w:p>
        </w:tc>
        <w:tc>
          <w:tcPr>
            <w:tcW w:w="3969" w:type="dxa"/>
            <w:tcBorders>
              <w:bottom w:val="dashSmallGap" w:sz="4" w:space="0" w:color="auto"/>
            </w:tcBorders>
            <w:vAlign w:val="center"/>
          </w:tcPr>
          <w:p w14:paraId="792432CA" w14:textId="77777777" w:rsidR="00B008F5" w:rsidRPr="00EE4D94" w:rsidRDefault="00B008F5" w:rsidP="00EE4D94">
            <w:pPr>
              <w:jc w:val="center"/>
              <w:rPr>
                <w:rFonts w:ascii="ＭＳ 明朝"/>
                <w:sz w:val="22"/>
                <w:szCs w:val="22"/>
              </w:rPr>
            </w:pPr>
            <w:r w:rsidRPr="00EE4D94">
              <w:rPr>
                <w:rFonts w:ascii="ＭＳ 明朝" w:hint="eastAsia"/>
                <w:sz w:val="22"/>
                <w:szCs w:val="22"/>
              </w:rPr>
              <w:t>所属部課等</w:t>
            </w:r>
          </w:p>
        </w:tc>
        <w:tc>
          <w:tcPr>
            <w:tcW w:w="2410" w:type="dxa"/>
            <w:vMerge w:val="restart"/>
            <w:vAlign w:val="center"/>
          </w:tcPr>
          <w:p w14:paraId="7CBD5AAD" w14:textId="77777777" w:rsidR="00B008F5" w:rsidRPr="00EE4D94" w:rsidRDefault="00B008F5" w:rsidP="00EE4D94">
            <w:pPr>
              <w:spacing w:after="60"/>
              <w:jc w:val="center"/>
              <w:rPr>
                <w:rFonts w:ascii="ＭＳ 明朝"/>
                <w:sz w:val="18"/>
                <w:szCs w:val="18"/>
              </w:rPr>
            </w:pPr>
            <w:r w:rsidRPr="00EE4D94">
              <w:rPr>
                <w:rFonts w:ascii="ＭＳ 明朝" w:hint="eastAsia"/>
                <w:sz w:val="18"/>
                <w:szCs w:val="18"/>
              </w:rPr>
              <w:t>（ふ　り　が　な）</w:t>
            </w:r>
          </w:p>
          <w:p w14:paraId="074CA340" w14:textId="77777777" w:rsidR="00B008F5" w:rsidRPr="00EE4D94" w:rsidRDefault="00B008F5" w:rsidP="00EE4D94">
            <w:pPr>
              <w:jc w:val="center"/>
              <w:rPr>
                <w:rFonts w:ascii="ＭＳ 明朝"/>
                <w:sz w:val="22"/>
                <w:szCs w:val="22"/>
              </w:rPr>
            </w:pPr>
            <w:r w:rsidRPr="00EE4D94">
              <w:rPr>
                <w:rFonts w:ascii="ＭＳ 明朝" w:hint="eastAsia"/>
                <w:sz w:val="22"/>
                <w:szCs w:val="22"/>
              </w:rPr>
              <w:t>氏　　　　名</w:t>
            </w:r>
          </w:p>
        </w:tc>
        <w:tc>
          <w:tcPr>
            <w:tcW w:w="2977" w:type="dxa"/>
            <w:vMerge w:val="restart"/>
            <w:vAlign w:val="center"/>
          </w:tcPr>
          <w:p w14:paraId="221F803B" w14:textId="77777777" w:rsidR="00B008F5" w:rsidRPr="00EE4D94" w:rsidRDefault="00B008F5" w:rsidP="00EE4D94">
            <w:pPr>
              <w:spacing w:after="60"/>
              <w:jc w:val="center"/>
              <w:rPr>
                <w:rFonts w:ascii="ＭＳ 明朝" w:eastAsia="SimSun"/>
                <w:sz w:val="22"/>
                <w:szCs w:val="22"/>
                <w:lang w:eastAsia="zh-CN"/>
              </w:rPr>
            </w:pPr>
            <w:r w:rsidRPr="00EE4D94">
              <w:rPr>
                <w:rFonts w:ascii="ＭＳ 明朝" w:hint="eastAsia"/>
                <w:sz w:val="22"/>
                <w:szCs w:val="22"/>
                <w:lang w:eastAsia="zh-TW"/>
              </w:rPr>
              <w:t>受講証</w:t>
            </w:r>
            <w:r w:rsidRPr="00EE4D94">
              <w:rPr>
                <w:rFonts w:ascii="ＭＳ 明朝" w:hint="eastAsia"/>
                <w:sz w:val="22"/>
                <w:szCs w:val="22"/>
                <w:lang w:eastAsia="zh-CN"/>
              </w:rPr>
              <w:t>番号</w:t>
            </w:r>
          </w:p>
          <w:p w14:paraId="2D8710D5" w14:textId="54AFB015" w:rsidR="00B008F5" w:rsidRPr="00EE4D94" w:rsidRDefault="00B008F5" w:rsidP="00EE4D94">
            <w:pPr>
              <w:spacing w:after="60"/>
              <w:ind w:leftChars="-21" w:left="-39" w:rightChars="-50" w:right="-93"/>
              <w:jc w:val="center"/>
              <w:rPr>
                <w:rFonts w:ascii="ＭＳ 明朝" w:eastAsia="SimSun"/>
                <w:sz w:val="24"/>
                <w:lang w:eastAsia="zh-CN"/>
              </w:rPr>
            </w:pPr>
            <w:r w:rsidRPr="00EE4D94">
              <w:rPr>
                <w:rFonts w:ascii="ＭＳ 明朝" w:hAnsi="ＭＳ 明朝"/>
                <w:sz w:val="22"/>
                <w:lang w:eastAsia="zh-CN"/>
              </w:rPr>
              <w:t>（</w:t>
            </w:r>
            <w:r w:rsidRPr="00EE4D94">
              <w:rPr>
                <w:rFonts w:ascii="ＭＳ 明朝" w:hAnsi="ＭＳ 明朝" w:hint="eastAsia"/>
                <w:sz w:val="22"/>
              </w:rPr>
              <w:t>令和</w:t>
            </w:r>
            <w:r w:rsidR="00AC4A1C">
              <w:rPr>
                <w:rFonts w:ascii="ＭＳ 明朝" w:hAnsi="ＭＳ 明朝" w:hint="eastAsia"/>
                <w:sz w:val="22"/>
              </w:rPr>
              <w:t>７</w:t>
            </w:r>
            <w:r w:rsidRPr="00EE4D94">
              <w:rPr>
                <w:rFonts w:ascii="ＭＳ 明朝" w:hAnsi="ＭＳ 明朝" w:hint="eastAsia"/>
                <w:sz w:val="22"/>
                <w:lang w:eastAsia="zh-CN"/>
              </w:rPr>
              <w:t>年度番号）</w:t>
            </w:r>
          </w:p>
        </w:tc>
      </w:tr>
      <w:tr w:rsidR="00B008F5" w:rsidRPr="00EE4D94" w14:paraId="2B0DF164" w14:textId="77777777" w:rsidTr="00B008F5">
        <w:trPr>
          <w:cantSplit/>
          <w:trHeight w:val="70"/>
        </w:trPr>
        <w:tc>
          <w:tcPr>
            <w:tcW w:w="567" w:type="dxa"/>
            <w:vMerge/>
            <w:vAlign w:val="center"/>
          </w:tcPr>
          <w:p w14:paraId="007BD02F" w14:textId="77777777" w:rsidR="00B008F5" w:rsidRPr="00EE4D94" w:rsidRDefault="00B008F5" w:rsidP="00EE4D94">
            <w:pPr>
              <w:jc w:val="center"/>
              <w:rPr>
                <w:rFonts w:ascii="ＭＳ 明朝"/>
                <w:sz w:val="22"/>
                <w:szCs w:val="22"/>
                <w:lang w:eastAsia="zh-CN"/>
              </w:rPr>
            </w:pPr>
          </w:p>
        </w:tc>
        <w:tc>
          <w:tcPr>
            <w:tcW w:w="3969" w:type="dxa"/>
            <w:tcBorders>
              <w:top w:val="dashSmallGap" w:sz="4" w:space="0" w:color="auto"/>
            </w:tcBorders>
            <w:vAlign w:val="center"/>
          </w:tcPr>
          <w:p w14:paraId="28EE3A2C" w14:textId="77777777" w:rsidR="00B008F5" w:rsidRPr="00EE4D94" w:rsidRDefault="00B008F5" w:rsidP="00EE4D94">
            <w:pPr>
              <w:jc w:val="center"/>
              <w:rPr>
                <w:rFonts w:ascii="ＭＳ 明朝"/>
                <w:sz w:val="22"/>
                <w:szCs w:val="22"/>
              </w:rPr>
            </w:pPr>
            <w:r w:rsidRPr="00EE4D94">
              <w:rPr>
                <w:rFonts w:ascii="ＭＳ 明朝" w:hint="eastAsia"/>
                <w:sz w:val="22"/>
                <w:szCs w:val="22"/>
              </w:rPr>
              <w:t>役　　　職</w:t>
            </w:r>
          </w:p>
        </w:tc>
        <w:tc>
          <w:tcPr>
            <w:tcW w:w="2410" w:type="dxa"/>
            <w:vMerge/>
          </w:tcPr>
          <w:p w14:paraId="563A6C12" w14:textId="77777777" w:rsidR="00B008F5" w:rsidRPr="00EE4D94" w:rsidRDefault="00B008F5" w:rsidP="00EE4D94">
            <w:pPr>
              <w:rPr>
                <w:rFonts w:ascii="ＭＳ 明朝"/>
                <w:sz w:val="22"/>
                <w:szCs w:val="22"/>
              </w:rPr>
            </w:pPr>
          </w:p>
        </w:tc>
        <w:tc>
          <w:tcPr>
            <w:tcW w:w="2977" w:type="dxa"/>
            <w:vMerge/>
          </w:tcPr>
          <w:p w14:paraId="1A50DBD3" w14:textId="77777777" w:rsidR="00B008F5" w:rsidRPr="00EE4D94" w:rsidRDefault="00B008F5" w:rsidP="00EE4D94">
            <w:pPr>
              <w:rPr>
                <w:rFonts w:ascii="ＭＳ 明朝"/>
                <w:sz w:val="22"/>
                <w:szCs w:val="22"/>
              </w:rPr>
            </w:pPr>
          </w:p>
        </w:tc>
      </w:tr>
      <w:tr w:rsidR="00B008F5" w:rsidRPr="00EE4D94" w14:paraId="2EA93333" w14:textId="77777777" w:rsidTr="00B008F5">
        <w:trPr>
          <w:cantSplit/>
          <w:trHeight w:val="70"/>
        </w:trPr>
        <w:tc>
          <w:tcPr>
            <w:tcW w:w="567" w:type="dxa"/>
            <w:vMerge/>
            <w:vAlign w:val="center"/>
          </w:tcPr>
          <w:p w14:paraId="50F24498" w14:textId="77777777" w:rsidR="00B008F5" w:rsidRPr="00EE4D94" w:rsidRDefault="00B008F5" w:rsidP="00EE4D94">
            <w:pPr>
              <w:jc w:val="center"/>
              <w:rPr>
                <w:rFonts w:ascii="ＭＳ 明朝"/>
                <w:sz w:val="22"/>
                <w:szCs w:val="22"/>
                <w:lang w:eastAsia="zh-CN"/>
              </w:rPr>
            </w:pPr>
          </w:p>
        </w:tc>
        <w:tc>
          <w:tcPr>
            <w:tcW w:w="3969" w:type="dxa"/>
            <w:tcBorders>
              <w:top w:val="dashSmallGap" w:sz="4" w:space="0" w:color="auto"/>
            </w:tcBorders>
            <w:vAlign w:val="center"/>
          </w:tcPr>
          <w:p w14:paraId="793E6F0E" w14:textId="77777777" w:rsidR="00B008F5" w:rsidRPr="00EE4D94" w:rsidRDefault="00B008F5" w:rsidP="00EE4D94">
            <w:pPr>
              <w:jc w:val="center"/>
              <w:rPr>
                <w:rFonts w:ascii="ＭＳ 明朝"/>
                <w:sz w:val="22"/>
                <w:szCs w:val="22"/>
              </w:rPr>
            </w:pPr>
            <w:r w:rsidRPr="00EE4D94">
              <w:rPr>
                <w:rFonts w:ascii="ＭＳ 明朝" w:hint="eastAsia"/>
                <w:sz w:val="22"/>
                <w:szCs w:val="22"/>
              </w:rPr>
              <w:t>メールアドレス</w:t>
            </w:r>
          </w:p>
        </w:tc>
        <w:tc>
          <w:tcPr>
            <w:tcW w:w="2410" w:type="dxa"/>
            <w:vMerge/>
          </w:tcPr>
          <w:p w14:paraId="6B37653E" w14:textId="77777777" w:rsidR="00B008F5" w:rsidRPr="00EE4D94" w:rsidRDefault="00B008F5" w:rsidP="00EE4D94">
            <w:pPr>
              <w:rPr>
                <w:rFonts w:ascii="ＭＳ 明朝"/>
                <w:sz w:val="22"/>
                <w:szCs w:val="22"/>
              </w:rPr>
            </w:pPr>
          </w:p>
        </w:tc>
        <w:tc>
          <w:tcPr>
            <w:tcW w:w="2977" w:type="dxa"/>
            <w:vMerge/>
          </w:tcPr>
          <w:p w14:paraId="4733F0C9" w14:textId="77777777" w:rsidR="00B008F5" w:rsidRPr="00EE4D94" w:rsidRDefault="00B008F5" w:rsidP="00EE4D94">
            <w:pPr>
              <w:rPr>
                <w:rFonts w:ascii="ＭＳ 明朝"/>
                <w:sz w:val="22"/>
                <w:szCs w:val="22"/>
              </w:rPr>
            </w:pPr>
          </w:p>
        </w:tc>
      </w:tr>
      <w:tr w:rsidR="00B008F5" w:rsidRPr="00EE4D94" w14:paraId="72A069C3" w14:textId="77777777" w:rsidTr="00B008F5">
        <w:trPr>
          <w:cantSplit/>
          <w:trHeight w:val="174"/>
        </w:trPr>
        <w:tc>
          <w:tcPr>
            <w:tcW w:w="567" w:type="dxa"/>
            <w:vMerge w:val="restart"/>
            <w:vAlign w:val="center"/>
          </w:tcPr>
          <w:p w14:paraId="2C1DFFC0" w14:textId="77777777" w:rsidR="00B008F5" w:rsidRPr="00EE4D94" w:rsidRDefault="00B008F5" w:rsidP="00EE4D94">
            <w:pPr>
              <w:jc w:val="center"/>
              <w:rPr>
                <w:rFonts w:ascii="ＭＳ 明朝"/>
                <w:sz w:val="28"/>
              </w:rPr>
            </w:pPr>
            <w:r w:rsidRPr="00EE4D94">
              <w:rPr>
                <w:rFonts w:ascii="ＭＳ 明朝" w:hint="eastAsia"/>
                <w:sz w:val="28"/>
              </w:rPr>
              <w:t>１</w:t>
            </w:r>
          </w:p>
        </w:tc>
        <w:tc>
          <w:tcPr>
            <w:tcW w:w="3969" w:type="dxa"/>
            <w:tcBorders>
              <w:bottom w:val="dashSmallGap" w:sz="4" w:space="0" w:color="auto"/>
            </w:tcBorders>
          </w:tcPr>
          <w:p w14:paraId="15E92286" w14:textId="2240EF4C" w:rsidR="00B008F5" w:rsidRPr="00EE4D94" w:rsidRDefault="00B008F5" w:rsidP="00903861">
            <w:pPr>
              <w:rPr>
                <w:rFonts w:ascii="ＭＳ 明朝"/>
                <w:sz w:val="22"/>
              </w:rPr>
            </w:pPr>
            <w:r w:rsidRPr="00EE4D94">
              <w:rPr>
                <w:rFonts w:ascii="ＭＳ 明朝"/>
                <w:sz w:val="22"/>
              </w:rPr>
              <w:t>(例</w:t>
            </w:r>
            <w:r w:rsidRPr="00EE4D94">
              <w:rPr>
                <w:rFonts w:ascii="ＭＳ 明朝" w:hint="eastAsia"/>
                <w:sz w:val="22"/>
              </w:rPr>
              <w:t>)</w:t>
            </w:r>
            <w:r w:rsidR="001F4B2A">
              <w:rPr>
                <w:rFonts w:ascii="ＭＳ 明朝" w:hint="eastAsia"/>
                <w:sz w:val="22"/>
              </w:rPr>
              <w:t>第２事業部</w:t>
            </w:r>
          </w:p>
        </w:tc>
        <w:tc>
          <w:tcPr>
            <w:tcW w:w="2410" w:type="dxa"/>
            <w:vMerge w:val="restart"/>
            <w:tcBorders>
              <w:right w:val="single" w:sz="4" w:space="0" w:color="auto"/>
            </w:tcBorders>
            <w:vAlign w:val="center"/>
          </w:tcPr>
          <w:p w14:paraId="2BDE23E1" w14:textId="3DA63C93" w:rsidR="00B008F5" w:rsidRPr="00EE4D94" w:rsidRDefault="00AC4E9A" w:rsidP="00AC4E9A">
            <w:pPr>
              <w:ind w:firstLineChars="300" w:firstLine="620"/>
              <w:rPr>
                <w:rFonts w:ascii="ＭＳ 明朝"/>
                <w:sz w:val="22"/>
              </w:rPr>
            </w:pPr>
            <w:r>
              <w:rPr>
                <w:rFonts w:ascii="ＭＳ 明朝"/>
                <w:sz w:val="22"/>
              </w:rPr>
              <w:ruby>
                <w:rubyPr>
                  <w:rubyAlign w:val="distributeSpace"/>
                  <w:hps w:val="11"/>
                  <w:hpsRaise w:val="20"/>
                  <w:hpsBaseText w:val="22"/>
                  <w:lid w:val="ja-JP"/>
                </w:rubyPr>
                <w:rt>
                  <w:r w:rsidR="00AC4E9A" w:rsidRPr="00AC4E9A">
                    <w:rPr>
                      <w:rFonts w:ascii="ＭＳ 明朝" w:hAnsi="ＭＳ 明朝" w:hint="eastAsia"/>
                      <w:sz w:val="11"/>
                    </w:rPr>
                    <w:t>こんどう</w:t>
                  </w:r>
                </w:rt>
                <w:rubyBase>
                  <w:r w:rsidR="00AC4E9A">
                    <w:rPr>
                      <w:rFonts w:ascii="ＭＳ 明朝" w:hint="eastAsia"/>
                      <w:sz w:val="22"/>
                    </w:rPr>
                    <w:t>近藤</w:t>
                  </w:r>
                </w:rubyBase>
              </w:ruby>
            </w:r>
            <w:r>
              <w:rPr>
                <w:rFonts w:ascii="ＭＳ 明朝" w:hint="eastAsia"/>
                <w:sz w:val="22"/>
              </w:rPr>
              <w:t xml:space="preserve">　</w:t>
            </w:r>
            <w:r>
              <w:rPr>
                <w:rFonts w:ascii="ＭＳ 明朝"/>
                <w:sz w:val="22"/>
              </w:rPr>
              <w:ruby>
                <w:rubyPr>
                  <w:rubyAlign w:val="distributeSpace"/>
                  <w:hps w:val="11"/>
                  <w:hpsRaise w:val="20"/>
                  <w:hpsBaseText w:val="22"/>
                  <w:lid w:val="ja-JP"/>
                </w:rubyPr>
                <w:rt>
                  <w:r w:rsidR="00AC4E9A" w:rsidRPr="00AC4E9A">
                    <w:rPr>
                      <w:rFonts w:ascii="ＭＳ 明朝" w:hAnsi="ＭＳ 明朝" w:hint="eastAsia"/>
                      <w:sz w:val="11"/>
                    </w:rPr>
                    <w:t>けんじ</w:t>
                  </w:r>
                </w:rt>
                <w:rubyBase>
                  <w:r w:rsidR="00AC4E9A">
                    <w:rPr>
                      <w:rFonts w:ascii="ＭＳ 明朝" w:hint="eastAsia"/>
                      <w:sz w:val="22"/>
                    </w:rPr>
                    <w:t>健司</w:t>
                  </w:r>
                </w:rubyBase>
              </w:ruby>
            </w:r>
          </w:p>
        </w:tc>
        <w:tc>
          <w:tcPr>
            <w:tcW w:w="2977" w:type="dxa"/>
            <w:vMerge w:val="restart"/>
            <w:tcBorders>
              <w:left w:val="single" w:sz="4" w:space="0" w:color="auto"/>
            </w:tcBorders>
          </w:tcPr>
          <w:p w14:paraId="0413473C" w14:textId="77777777" w:rsidR="00B008F5" w:rsidRPr="00EE4D94" w:rsidRDefault="00B008F5" w:rsidP="00EE4D94">
            <w:pPr>
              <w:rPr>
                <w:rFonts w:ascii="ＭＳ 明朝"/>
                <w:sz w:val="22"/>
              </w:rPr>
            </w:pPr>
          </w:p>
        </w:tc>
      </w:tr>
      <w:tr w:rsidR="00B008F5" w:rsidRPr="00EE4D94" w14:paraId="3D684320" w14:textId="77777777" w:rsidTr="00B008F5">
        <w:trPr>
          <w:cantSplit/>
          <w:trHeight w:val="174"/>
        </w:trPr>
        <w:tc>
          <w:tcPr>
            <w:tcW w:w="567" w:type="dxa"/>
            <w:vMerge/>
            <w:vAlign w:val="center"/>
          </w:tcPr>
          <w:p w14:paraId="0F065B0C" w14:textId="77777777" w:rsidR="00B008F5" w:rsidRPr="00EE4D94" w:rsidRDefault="00B008F5" w:rsidP="00EE4D94">
            <w:pPr>
              <w:jc w:val="center"/>
              <w:rPr>
                <w:rFonts w:ascii="ＭＳ 明朝"/>
                <w:sz w:val="28"/>
              </w:rPr>
            </w:pPr>
          </w:p>
        </w:tc>
        <w:tc>
          <w:tcPr>
            <w:tcW w:w="3969" w:type="dxa"/>
            <w:tcBorders>
              <w:bottom w:val="dashSmallGap" w:sz="4" w:space="0" w:color="auto"/>
            </w:tcBorders>
          </w:tcPr>
          <w:p w14:paraId="01DFA2EC" w14:textId="0FEB55E4" w:rsidR="00B008F5" w:rsidRPr="00EE4D94" w:rsidRDefault="00382131" w:rsidP="0027270E">
            <w:pPr>
              <w:ind w:firstLineChars="200" w:firstLine="413"/>
              <w:rPr>
                <w:rFonts w:ascii="ＭＳ 明朝"/>
                <w:sz w:val="22"/>
              </w:rPr>
            </w:pPr>
            <w:r>
              <w:rPr>
                <w:rFonts w:ascii="ＭＳ 明朝" w:hint="eastAsia"/>
                <w:sz w:val="22"/>
              </w:rPr>
              <w:t>業務第２</w:t>
            </w:r>
            <w:r w:rsidR="00B008F5">
              <w:rPr>
                <w:rFonts w:ascii="ＭＳ 明朝" w:hint="eastAsia"/>
                <w:sz w:val="22"/>
              </w:rPr>
              <w:t>課長</w:t>
            </w:r>
          </w:p>
        </w:tc>
        <w:tc>
          <w:tcPr>
            <w:tcW w:w="2410" w:type="dxa"/>
            <w:vMerge/>
            <w:tcBorders>
              <w:right w:val="single" w:sz="4" w:space="0" w:color="auto"/>
            </w:tcBorders>
            <w:vAlign w:val="center"/>
          </w:tcPr>
          <w:p w14:paraId="7B79D6C0" w14:textId="77777777" w:rsidR="00B008F5" w:rsidRPr="00EE4D94" w:rsidRDefault="00B008F5" w:rsidP="00EE4D94">
            <w:pPr>
              <w:rPr>
                <w:rFonts w:ascii="ＭＳ 明朝"/>
                <w:sz w:val="22"/>
              </w:rPr>
            </w:pPr>
          </w:p>
        </w:tc>
        <w:tc>
          <w:tcPr>
            <w:tcW w:w="2977" w:type="dxa"/>
            <w:vMerge/>
            <w:tcBorders>
              <w:left w:val="single" w:sz="4" w:space="0" w:color="auto"/>
            </w:tcBorders>
          </w:tcPr>
          <w:p w14:paraId="0C308B9A" w14:textId="77777777" w:rsidR="00B008F5" w:rsidRPr="00EE4D94" w:rsidRDefault="00B008F5" w:rsidP="00EE4D94">
            <w:pPr>
              <w:rPr>
                <w:rFonts w:ascii="ＭＳ 明朝"/>
                <w:sz w:val="22"/>
              </w:rPr>
            </w:pPr>
          </w:p>
        </w:tc>
      </w:tr>
      <w:tr w:rsidR="00B008F5" w:rsidRPr="00EE4D94" w14:paraId="2270F71C" w14:textId="77777777" w:rsidTr="00B008F5">
        <w:trPr>
          <w:cantSplit/>
          <w:trHeight w:val="184"/>
        </w:trPr>
        <w:tc>
          <w:tcPr>
            <w:tcW w:w="567" w:type="dxa"/>
            <w:vMerge/>
            <w:vAlign w:val="center"/>
          </w:tcPr>
          <w:p w14:paraId="63E3F498" w14:textId="77777777" w:rsidR="00B008F5" w:rsidRPr="00EE4D94" w:rsidRDefault="00B008F5" w:rsidP="00EE4D94">
            <w:pPr>
              <w:jc w:val="center"/>
              <w:rPr>
                <w:rFonts w:ascii="ＭＳ 明朝"/>
                <w:sz w:val="28"/>
              </w:rPr>
            </w:pPr>
          </w:p>
        </w:tc>
        <w:tc>
          <w:tcPr>
            <w:tcW w:w="3969" w:type="dxa"/>
            <w:tcBorders>
              <w:top w:val="dashSmallGap" w:sz="4" w:space="0" w:color="auto"/>
            </w:tcBorders>
          </w:tcPr>
          <w:p w14:paraId="3B2B607B" w14:textId="7138F8DE" w:rsidR="00B008F5" w:rsidRPr="00EE4D94" w:rsidRDefault="00B008F5" w:rsidP="0027270E">
            <w:pPr>
              <w:ind w:firstLineChars="200" w:firstLine="413"/>
              <w:rPr>
                <w:rFonts w:ascii="ＭＳ 明朝"/>
                <w:sz w:val="22"/>
              </w:rPr>
            </w:pPr>
            <w:r w:rsidRPr="00EE4D94">
              <w:rPr>
                <w:rFonts w:ascii="ＭＳ 明朝" w:hint="eastAsia"/>
                <w:sz w:val="22"/>
              </w:rPr>
              <w:t>s</w:t>
            </w:r>
            <w:r w:rsidRPr="00EE4D94">
              <w:rPr>
                <w:rFonts w:ascii="ＭＳ 明朝"/>
                <w:sz w:val="22"/>
              </w:rPr>
              <w:t>ec.tra@bsk-z.or.jp</w:t>
            </w:r>
          </w:p>
        </w:tc>
        <w:tc>
          <w:tcPr>
            <w:tcW w:w="2410" w:type="dxa"/>
            <w:vMerge/>
            <w:tcBorders>
              <w:right w:val="nil"/>
            </w:tcBorders>
            <w:vAlign w:val="center"/>
          </w:tcPr>
          <w:p w14:paraId="0A2132CB" w14:textId="77777777" w:rsidR="00B008F5" w:rsidRPr="00EE4D94" w:rsidRDefault="00B008F5" w:rsidP="00EE4D94">
            <w:pPr>
              <w:rPr>
                <w:rFonts w:ascii="ＭＳ 明朝"/>
                <w:sz w:val="22"/>
              </w:rPr>
            </w:pPr>
          </w:p>
        </w:tc>
        <w:tc>
          <w:tcPr>
            <w:tcW w:w="2977" w:type="dxa"/>
            <w:vMerge/>
            <w:tcBorders>
              <w:left w:val="single" w:sz="4" w:space="0" w:color="auto"/>
            </w:tcBorders>
          </w:tcPr>
          <w:p w14:paraId="36A63CA3" w14:textId="77777777" w:rsidR="00B008F5" w:rsidRPr="00EE4D94" w:rsidRDefault="00B008F5" w:rsidP="00EE4D94">
            <w:pPr>
              <w:rPr>
                <w:rFonts w:ascii="ＭＳ 明朝"/>
                <w:sz w:val="22"/>
              </w:rPr>
            </w:pPr>
          </w:p>
        </w:tc>
      </w:tr>
      <w:tr w:rsidR="00B008F5" w:rsidRPr="00EE4D94" w14:paraId="4E8D64DD" w14:textId="77777777" w:rsidTr="00B008F5">
        <w:trPr>
          <w:cantSplit/>
          <w:trHeight w:val="174"/>
        </w:trPr>
        <w:tc>
          <w:tcPr>
            <w:tcW w:w="567" w:type="dxa"/>
            <w:vMerge w:val="restart"/>
            <w:vAlign w:val="center"/>
          </w:tcPr>
          <w:p w14:paraId="62C4A1FF" w14:textId="77777777" w:rsidR="00B008F5" w:rsidRPr="00EE4D94" w:rsidRDefault="00B008F5" w:rsidP="00EE4D94">
            <w:pPr>
              <w:jc w:val="center"/>
              <w:rPr>
                <w:rFonts w:ascii="ＭＳ 明朝"/>
                <w:sz w:val="28"/>
              </w:rPr>
            </w:pPr>
            <w:r w:rsidRPr="00EE4D94">
              <w:rPr>
                <w:rFonts w:ascii="ＭＳ 明朝"/>
                <w:sz w:val="28"/>
              </w:rPr>
              <w:t>２</w:t>
            </w:r>
          </w:p>
        </w:tc>
        <w:tc>
          <w:tcPr>
            <w:tcW w:w="3969" w:type="dxa"/>
            <w:tcBorders>
              <w:bottom w:val="dashSmallGap" w:sz="4" w:space="0" w:color="auto"/>
            </w:tcBorders>
          </w:tcPr>
          <w:p w14:paraId="2C878FA6" w14:textId="77777777" w:rsidR="00B008F5" w:rsidRPr="00EE4D94" w:rsidRDefault="00B008F5" w:rsidP="00EE4D94">
            <w:pPr>
              <w:rPr>
                <w:rFonts w:ascii="ＭＳ 明朝"/>
                <w:sz w:val="22"/>
              </w:rPr>
            </w:pPr>
          </w:p>
        </w:tc>
        <w:tc>
          <w:tcPr>
            <w:tcW w:w="2410" w:type="dxa"/>
            <w:vMerge w:val="restart"/>
            <w:tcBorders>
              <w:right w:val="single" w:sz="4" w:space="0" w:color="auto"/>
            </w:tcBorders>
            <w:vAlign w:val="center"/>
          </w:tcPr>
          <w:p w14:paraId="679EAF3D" w14:textId="77777777" w:rsidR="00B008F5" w:rsidRPr="00EE4D94" w:rsidRDefault="00B008F5" w:rsidP="00EE4D94">
            <w:pPr>
              <w:rPr>
                <w:rFonts w:ascii="ＭＳ 明朝"/>
                <w:sz w:val="22"/>
              </w:rPr>
            </w:pPr>
          </w:p>
        </w:tc>
        <w:tc>
          <w:tcPr>
            <w:tcW w:w="2977" w:type="dxa"/>
            <w:vMerge w:val="restart"/>
            <w:tcBorders>
              <w:left w:val="single" w:sz="4" w:space="0" w:color="auto"/>
            </w:tcBorders>
          </w:tcPr>
          <w:p w14:paraId="4DB5B27E" w14:textId="77777777" w:rsidR="00B008F5" w:rsidRPr="00EE4D94" w:rsidRDefault="00B008F5" w:rsidP="00EE4D94">
            <w:pPr>
              <w:rPr>
                <w:rFonts w:ascii="ＭＳ 明朝"/>
                <w:sz w:val="22"/>
              </w:rPr>
            </w:pPr>
          </w:p>
        </w:tc>
      </w:tr>
      <w:tr w:rsidR="00B008F5" w:rsidRPr="00EE4D94" w14:paraId="069F7608" w14:textId="77777777" w:rsidTr="00B008F5">
        <w:trPr>
          <w:cantSplit/>
          <w:trHeight w:val="174"/>
        </w:trPr>
        <w:tc>
          <w:tcPr>
            <w:tcW w:w="567" w:type="dxa"/>
            <w:vMerge/>
            <w:vAlign w:val="center"/>
          </w:tcPr>
          <w:p w14:paraId="21634B01" w14:textId="77777777" w:rsidR="00B008F5" w:rsidRPr="00EE4D94" w:rsidRDefault="00B008F5" w:rsidP="00EE4D94">
            <w:pPr>
              <w:jc w:val="center"/>
              <w:rPr>
                <w:rFonts w:ascii="ＭＳ 明朝"/>
                <w:sz w:val="28"/>
              </w:rPr>
            </w:pPr>
          </w:p>
        </w:tc>
        <w:tc>
          <w:tcPr>
            <w:tcW w:w="3969" w:type="dxa"/>
            <w:tcBorders>
              <w:bottom w:val="dashSmallGap" w:sz="4" w:space="0" w:color="auto"/>
            </w:tcBorders>
          </w:tcPr>
          <w:p w14:paraId="79411B3C" w14:textId="77777777" w:rsidR="00B008F5" w:rsidRPr="00EE4D94" w:rsidRDefault="00B008F5" w:rsidP="00EE4D94">
            <w:pPr>
              <w:rPr>
                <w:rFonts w:ascii="ＭＳ 明朝"/>
                <w:sz w:val="22"/>
              </w:rPr>
            </w:pPr>
          </w:p>
        </w:tc>
        <w:tc>
          <w:tcPr>
            <w:tcW w:w="2410" w:type="dxa"/>
            <w:vMerge/>
            <w:tcBorders>
              <w:right w:val="single" w:sz="4" w:space="0" w:color="auto"/>
            </w:tcBorders>
            <w:vAlign w:val="center"/>
          </w:tcPr>
          <w:p w14:paraId="51BEBDA3" w14:textId="77777777" w:rsidR="00B008F5" w:rsidRPr="00EE4D94" w:rsidRDefault="00B008F5" w:rsidP="00EE4D94">
            <w:pPr>
              <w:rPr>
                <w:rFonts w:ascii="ＭＳ 明朝"/>
                <w:sz w:val="22"/>
              </w:rPr>
            </w:pPr>
          </w:p>
        </w:tc>
        <w:tc>
          <w:tcPr>
            <w:tcW w:w="2977" w:type="dxa"/>
            <w:vMerge/>
            <w:tcBorders>
              <w:left w:val="single" w:sz="4" w:space="0" w:color="auto"/>
            </w:tcBorders>
          </w:tcPr>
          <w:p w14:paraId="1D7E0556" w14:textId="77777777" w:rsidR="00B008F5" w:rsidRPr="00EE4D94" w:rsidRDefault="00B008F5" w:rsidP="00EE4D94">
            <w:pPr>
              <w:rPr>
                <w:rFonts w:ascii="ＭＳ 明朝"/>
                <w:sz w:val="22"/>
              </w:rPr>
            </w:pPr>
          </w:p>
        </w:tc>
      </w:tr>
      <w:tr w:rsidR="00B008F5" w:rsidRPr="00EE4D94" w14:paraId="4A78E559" w14:textId="77777777" w:rsidTr="00B008F5">
        <w:trPr>
          <w:cantSplit/>
          <w:trHeight w:val="184"/>
        </w:trPr>
        <w:tc>
          <w:tcPr>
            <w:tcW w:w="567" w:type="dxa"/>
            <w:vMerge/>
            <w:vAlign w:val="center"/>
          </w:tcPr>
          <w:p w14:paraId="2E7FD6D1" w14:textId="77777777" w:rsidR="00B008F5" w:rsidRPr="00EE4D94" w:rsidRDefault="00B008F5" w:rsidP="00EE4D94">
            <w:pPr>
              <w:jc w:val="center"/>
              <w:rPr>
                <w:rFonts w:ascii="ＭＳ 明朝"/>
                <w:sz w:val="28"/>
              </w:rPr>
            </w:pPr>
          </w:p>
        </w:tc>
        <w:tc>
          <w:tcPr>
            <w:tcW w:w="3969" w:type="dxa"/>
            <w:tcBorders>
              <w:top w:val="dashSmallGap" w:sz="4" w:space="0" w:color="auto"/>
            </w:tcBorders>
          </w:tcPr>
          <w:p w14:paraId="7960D575" w14:textId="77777777" w:rsidR="00B008F5" w:rsidRPr="00EE4D94" w:rsidRDefault="00B008F5" w:rsidP="00EE4D94">
            <w:pPr>
              <w:rPr>
                <w:rFonts w:ascii="ＭＳ 明朝"/>
                <w:sz w:val="22"/>
              </w:rPr>
            </w:pPr>
          </w:p>
        </w:tc>
        <w:tc>
          <w:tcPr>
            <w:tcW w:w="2410" w:type="dxa"/>
            <w:vMerge/>
            <w:tcBorders>
              <w:right w:val="nil"/>
            </w:tcBorders>
            <w:vAlign w:val="center"/>
          </w:tcPr>
          <w:p w14:paraId="12E9D8ED" w14:textId="77777777" w:rsidR="00B008F5" w:rsidRPr="00EE4D94" w:rsidRDefault="00B008F5" w:rsidP="00EE4D94">
            <w:pPr>
              <w:rPr>
                <w:rFonts w:ascii="ＭＳ 明朝"/>
                <w:sz w:val="22"/>
              </w:rPr>
            </w:pPr>
          </w:p>
        </w:tc>
        <w:tc>
          <w:tcPr>
            <w:tcW w:w="2977" w:type="dxa"/>
            <w:vMerge/>
            <w:tcBorders>
              <w:left w:val="single" w:sz="4" w:space="0" w:color="auto"/>
            </w:tcBorders>
          </w:tcPr>
          <w:p w14:paraId="3033B379" w14:textId="77777777" w:rsidR="00B008F5" w:rsidRPr="00EE4D94" w:rsidRDefault="00B008F5" w:rsidP="00EE4D94">
            <w:pPr>
              <w:rPr>
                <w:rFonts w:ascii="ＭＳ 明朝"/>
                <w:sz w:val="22"/>
              </w:rPr>
            </w:pPr>
          </w:p>
        </w:tc>
      </w:tr>
      <w:tr w:rsidR="00B008F5" w:rsidRPr="00EE4D94" w14:paraId="3B1F8581" w14:textId="77777777" w:rsidTr="00B008F5">
        <w:trPr>
          <w:cantSplit/>
          <w:trHeight w:val="174"/>
        </w:trPr>
        <w:tc>
          <w:tcPr>
            <w:tcW w:w="567" w:type="dxa"/>
            <w:vMerge w:val="restart"/>
            <w:vAlign w:val="center"/>
          </w:tcPr>
          <w:p w14:paraId="1B03709C" w14:textId="77777777" w:rsidR="00B008F5" w:rsidRPr="00EE4D94" w:rsidRDefault="00B008F5" w:rsidP="00EE4D94">
            <w:pPr>
              <w:jc w:val="center"/>
              <w:rPr>
                <w:rFonts w:ascii="ＭＳ 明朝"/>
                <w:sz w:val="28"/>
              </w:rPr>
            </w:pPr>
            <w:r w:rsidRPr="00EE4D94">
              <w:rPr>
                <w:rFonts w:ascii="ＭＳ 明朝"/>
                <w:sz w:val="28"/>
              </w:rPr>
              <w:t>３</w:t>
            </w:r>
          </w:p>
        </w:tc>
        <w:tc>
          <w:tcPr>
            <w:tcW w:w="3969" w:type="dxa"/>
            <w:tcBorders>
              <w:bottom w:val="dashSmallGap" w:sz="4" w:space="0" w:color="auto"/>
            </w:tcBorders>
          </w:tcPr>
          <w:p w14:paraId="6E03CC03" w14:textId="77777777" w:rsidR="00B008F5" w:rsidRPr="00EE4D94" w:rsidRDefault="00B008F5" w:rsidP="00EE4D94">
            <w:pPr>
              <w:rPr>
                <w:rFonts w:ascii="ＭＳ 明朝"/>
                <w:sz w:val="22"/>
              </w:rPr>
            </w:pPr>
          </w:p>
        </w:tc>
        <w:tc>
          <w:tcPr>
            <w:tcW w:w="2410" w:type="dxa"/>
            <w:vMerge w:val="restart"/>
            <w:tcBorders>
              <w:right w:val="single" w:sz="4" w:space="0" w:color="auto"/>
            </w:tcBorders>
            <w:vAlign w:val="center"/>
          </w:tcPr>
          <w:p w14:paraId="22B689E6" w14:textId="77777777" w:rsidR="00B008F5" w:rsidRPr="00EE4D94" w:rsidRDefault="00B008F5" w:rsidP="00EE4D94">
            <w:pPr>
              <w:rPr>
                <w:rFonts w:ascii="ＭＳ 明朝"/>
                <w:sz w:val="22"/>
              </w:rPr>
            </w:pPr>
          </w:p>
        </w:tc>
        <w:tc>
          <w:tcPr>
            <w:tcW w:w="2977" w:type="dxa"/>
            <w:vMerge w:val="restart"/>
            <w:tcBorders>
              <w:left w:val="single" w:sz="4" w:space="0" w:color="auto"/>
            </w:tcBorders>
          </w:tcPr>
          <w:p w14:paraId="4FD50B4E" w14:textId="77777777" w:rsidR="00B008F5" w:rsidRPr="00EE4D94" w:rsidRDefault="00B008F5" w:rsidP="00EE4D94">
            <w:pPr>
              <w:rPr>
                <w:rFonts w:ascii="ＭＳ 明朝"/>
                <w:sz w:val="22"/>
              </w:rPr>
            </w:pPr>
          </w:p>
        </w:tc>
      </w:tr>
      <w:tr w:rsidR="00B008F5" w:rsidRPr="00EE4D94" w14:paraId="104E3141" w14:textId="77777777" w:rsidTr="00B008F5">
        <w:trPr>
          <w:cantSplit/>
          <w:trHeight w:val="174"/>
        </w:trPr>
        <w:tc>
          <w:tcPr>
            <w:tcW w:w="567" w:type="dxa"/>
            <w:vMerge/>
            <w:vAlign w:val="center"/>
          </w:tcPr>
          <w:p w14:paraId="43517B5B" w14:textId="77777777" w:rsidR="00B008F5" w:rsidRPr="00EE4D94" w:rsidRDefault="00B008F5" w:rsidP="00EE4D94">
            <w:pPr>
              <w:jc w:val="center"/>
              <w:rPr>
                <w:rFonts w:ascii="ＭＳ 明朝"/>
                <w:sz w:val="28"/>
              </w:rPr>
            </w:pPr>
          </w:p>
        </w:tc>
        <w:tc>
          <w:tcPr>
            <w:tcW w:w="3969" w:type="dxa"/>
            <w:tcBorders>
              <w:bottom w:val="dashSmallGap" w:sz="4" w:space="0" w:color="auto"/>
            </w:tcBorders>
          </w:tcPr>
          <w:p w14:paraId="27F63591" w14:textId="77777777" w:rsidR="00B008F5" w:rsidRPr="00EE4D94" w:rsidRDefault="00B008F5" w:rsidP="00EE4D94">
            <w:pPr>
              <w:rPr>
                <w:rFonts w:ascii="ＭＳ 明朝"/>
                <w:sz w:val="22"/>
              </w:rPr>
            </w:pPr>
          </w:p>
        </w:tc>
        <w:tc>
          <w:tcPr>
            <w:tcW w:w="2410" w:type="dxa"/>
            <w:vMerge/>
            <w:tcBorders>
              <w:right w:val="single" w:sz="4" w:space="0" w:color="auto"/>
            </w:tcBorders>
            <w:vAlign w:val="center"/>
          </w:tcPr>
          <w:p w14:paraId="2B71B78C" w14:textId="77777777" w:rsidR="00B008F5" w:rsidRPr="00EE4D94" w:rsidRDefault="00B008F5" w:rsidP="00EE4D94">
            <w:pPr>
              <w:rPr>
                <w:rFonts w:ascii="ＭＳ 明朝"/>
                <w:sz w:val="22"/>
              </w:rPr>
            </w:pPr>
          </w:p>
        </w:tc>
        <w:tc>
          <w:tcPr>
            <w:tcW w:w="2977" w:type="dxa"/>
            <w:vMerge/>
            <w:tcBorders>
              <w:left w:val="single" w:sz="4" w:space="0" w:color="auto"/>
            </w:tcBorders>
          </w:tcPr>
          <w:p w14:paraId="449B2E5B" w14:textId="77777777" w:rsidR="00B008F5" w:rsidRPr="00EE4D94" w:rsidRDefault="00B008F5" w:rsidP="00EE4D94">
            <w:pPr>
              <w:rPr>
                <w:rFonts w:ascii="ＭＳ 明朝"/>
                <w:sz w:val="22"/>
              </w:rPr>
            </w:pPr>
          </w:p>
        </w:tc>
      </w:tr>
      <w:tr w:rsidR="00B008F5" w:rsidRPr="00EE4D94" w14:paraId="28AC3BFF" w14:textId="77777777" w:rsidTr="00B008F5">
        <w:trPr>
          <w:cantSplit/>
          <w:trHeight w:val="184"/>
        </w:trPr>
        <w:tc>
          <w:tcPr>
            <w:tcW w:w="567" w:type="dxa"/>
            <w:vMerge/>
            <w:vAlign w:val="center"/>
          </w:tcPr>
          <w:p w14:paraId="22C43613" w14:textId="77777777" w:rsidR="00B008F5" w:rsidRPr="00EE4D94" w:rsidRDefault="00B008F5" w:rsidP="00EE4D94">
            <w:pPr>
              <w:jc w:val="center"/>
              <w:rPr>
                <w:rFonts w:ascii="ＭＳ 明朝"/>
                <w:sz w:val="28"/>
              </w:rPr>
            </w:pPr>
          </w:p>
        </w:tc>
        <w:tc>
          <w:tcPr>
            <w:tcW w:w="3969" w:type="dxa"/>
            <w:tcBorders>
              <w:top w:val="dashSmallGap" w:sz="4" w:space="0" w:color="auto"/>
            </w:tcBorders>
          </w:tcPr>
          <w:p w14:paraId="5C5B37DD" w14:textId="77777777" w:rsidR="00B008F5" w:rsidRPr="00EE4D94" w:rsidRDefault="00B008F5" w:rsidP="00EE4D94">
            <w:pPr>
              <w:rPr>
                <w:rFonts w:ascii="ＭＳ 明朝"/>
                <w:sz w:val="22"/>
              </w:rPr>
            </w:pPr>
          </w:p>
        </w:tc>
        <w:tc>
          <w:tcPr>
            <w:tcW w:w="2410" w:type="dxa"/>
            <w:vMerge/>
            <w:tcBorders>
              <w:right w:val="nil"/>
            </w:tcBorders>
            <w:vAlign w:val="center"/>
          </w:tcPr>
          <w:p w14:paraId="327B05A2" w14:textId="77777777" w:rsidR="00B008F5" w:rsidRPr="00EE4D94" w:rsidRDefault="00B008F5" w:rsidP="00EE4D94">
            <w:pPr>
              <w:rPr>
                <w:rFonts w:ascii="ＭＳ 明朝"/>
                <w:sz w:val="22"/>
              </w:rPr>
            </w:pPr>
          </w:p>
        </w:tc>
        <w:tc>
          <w:tcPr>
            <w:tcW w:w="2977" w:type="dxa"/>
            <w:vMerge/>
            <w:tcBorders>
              <w:left w:val="single" w:sz="4" w:space="0" w:color="auto"/>
            </w:tcBorders>
          </w:tcPr>
          <w:p w14:paraId="3493E45B" w14:textId="77777777" w:rsidR="00B008F5" w:rsidRPr="00EE4D94" w:rsidRDefault="00B008F5" w:rsidP="00EE4D94">
            <w:pPr>
              <w:rPr>
                <w:rFonts w:ascii="ＭＳ 明朝"/>
                <w:sz w:val="22"/>
              </w:rPr>
            </w:pPr>
          </w:p>
        </w:tc>
      </w:tr>
      <w:tr w:rsidR="00B008F5" w:rsidRPr="00EE4D94" w14:paraId="67B9AAD1" w14:textId="77777777" w:rsidTr="00B008F5">
        <w:trPr>
          <w:cantSplit/>
          <w:trHeight w:val="174"/>
        </w:trPr>
        <w:tc>
          <w:tcPr>
            <w:tcW w:w="567" w:type="dxa"/>
            <w:vMerge w:val="restart"/>
            <w:vAlign w:val="center"/>
          </w:tcPr>
          <w:p w14:paraId="72865D4E" w14:textId="77777777" w:rsidR="00B008F5" w:rsidRPr="00EE4D94" w:rsidRDefault="00B008F5" w:rsidP="00EE4D94">
            <w:pPr>
              <w:jc w:val="center"/>
              <w:rPr>
                <w:rFonts w:ascii="ＭＳ 明朝"/>
                <w:sz w:val="28"/>
              </w:rPr>
            </w:pPr>
            <w:r w:rsidRPr="00EE4D94">
              <w:rPr>
                <w:rFonts w:ascii="ＭＳ 明朝" w:hint="eastAsia"/>
                <w:sz w:val="28"/>
              </w:rPr>
              <w:t>４</w:t>
            </w:r>
          </w:p>
        </w:tc>
        <w:tc>
          <w:tcPr>
            <w:tcW w:w="3969" w:type="dxa"/>
            <w:tcBorders>
              <w:bottom w:val="dashSmallGap" w:sz="4" w:space="0" w:color="auto"/>
            </w:tcBorders>
          </w:tcPr>
          <w:p w14:paraId="27B677F7" w14:textId="77777777" w:rsidR="00B008F5" w:rsidRPr="00EE4D94" w:rsidRDefault="00B008F5" w:rsidP="00EE4D94">
            <w:pPr>
              <w:rPr>
                <w:rFonts w:ascii="ＭＳ 明朝"/>
                <w:sz w:val="22"/>
              </w:rPr>
            </w:pPr>
          </w:p>
        </w:tc>
        <w:tc>
          <w:tcPr>
            <w:tcW w:w="2410" w:type="dxa"/>
            <w:vMerge w:val="restart"/>
            <w:tcBorders>
              <w:right w:val="single" w:sz="4" w:space="0" w:color="auto"/>
            </w:tcBorders>
            <w:vAlign w:val="center"/>
          </w:tcPr>
          <w:p w14:paraId="1E2517AC" w14:textId="77777777" w:rsidR="00B008F5" w:rsidRPr="00EE4D94" w:rsidRDefault="00B008F5" w:rsidP="00EE4D94">
            <w:pPr>
              <w:rPr>
                <w:rFonts w:ascii="ＭＳ 明朝"/>
                <w:sz w:val="22"/>
              </w:rPr>
            </w:pPr>
          </w:p>
        </w:tc>
        <w:tc>
          <w:tcPr>
            <w:tcW w:w="2977" w:type="dxa"/>
            <w:vMerge w:val="restart"/>
            <w:tcBorders>
              <w:left w:val="single" w:sz="4" w:space="0" w:color="auto"/>
            </w:tcBorders>
          </w:tcPr>
          <w:p w14:paraId="1009EC44" w14:textId="77777777" w:rsidR="00B008F5" w:rsidRPr="00EE4D94" w:rsidRDefault="00B008F5" w:rsidP="00EE4D94">
            <w:pPr>
              <w:rPr>
                <w:rFonts w:ascii="ＭＳ 明朝"/>
                <w:sz w:val="22"/>
              </w:rPr>
            </w:pPr>
          </w:p>
        </w:tc>
      </w:tr>
      <w:tr w:rsidR="00B008F5" w:rsidRPr="00EE4D94" w14:paraId="6BD4244E" w14:textId="77777777" w:rsidTr="00B008F5">
        <w:trPr>
          <w:cantSplit/>
          <w:trHeight w:val="174"/>
        </w:trPr>
        <w:tc>
          <w:tcPr>
            <w:tcW w:w="567" w:type="dxa"/>
            <w:vMerge/>
            <w:vAlign w:val="center"/>
          </w:tcPr>
          <w:p w14:paraId="58DB0404" w14:textId="77777777" w:rsidR="00B008F5" w:rsidRPr="00EE4D94" w:rsidRDefault="00B008F5" w:rsidP="00EE4D94">
            <w:pPr>
              <w:jc w:val="center"/>
              <w:rPr>
                <w:rFonts w:ascii="ＭＳ 明朝"/>
                <w:sz w:val="28"/>
              </w:rPr>
            </w:pPr>
          </w:p>
        </w:tc>
        <w:tc>
          <w:tcPr>
            <w:tcW w:w="3969" w:type="dxa"/>
            <w:tcBorders>
              <w:bottom w:val="dashSmallGap" w:sz="4" w:space="0" w:color="auto"/>
            </w:tcBorders>
          </w:tcPr>
          <w:p w14:paraId="65360377" w14:textId="77777777" w:rsidR="00B008F5" w:rsidRPr="00EE4D94" w:rsidRDefault="00B008F5" w:rsidP="00EE4D94">
            <w:pPr>
              <w:rPr>
                <w:rFonts w:ascii="ＭＳ 明朝"/>
                <w:sz w:val="22"/>
              </w:rPr>
            </w:pPr>
          </w:p>
        </w:tc>
        <w:tc>
          <w:tcPr>
            <w:tcW w:w="2410" w:type="dxa"/>
            <w:vMerge/>
            <w:tcBorders>
              <w:right w:val="single" w:sz="4" w:space="0" w:color="auto"/>
            </w:tcBorders>
            <w:vAlign w:val="center"/>
          </w:tcPr>
          <w:p w14:paraId="642FC94A" w14:textId="77777777" w:rsidR="00B008F5" w:rsidRPr="00EE4D94" w:rsidRDefault="00B008F5" w:rsidP="00EE4D94">
            <w:pPr>
              <w:rPr>
                <w:rFonts w:ascii="ＭＳ 明朝"/>
                <w:sz w:val="22"/>
              </w:rPr>
            </w:pPr>
          </w:p>
        </w:tc>
        <w:tc>
          <w:tcPr>
            <w:tcW w:w="2977" w:type="dxa"/>
            <w:vMerge/>
            <w:tcBorders>
              <w:left w:val="single" w:sz="4" w:space="0" w:color="auto"/>
            </w:tcBorders>
          </w:tcPr>
          <w:p w14:paraId="184A0CA7" w14:textId="77777777" w:rsidR="00B008F5" w:rsidRPr="00EE4D94" w:rsidRDefault="00B008F5" w:rsidP="00EE4D94">
            <w:pPr>
              <w:rPr>
                <w:rFonts w:ascii="ＭＳ 明朝"/>
                <w:sz w:val="22"/>
              </w:rPr>
            </w:pPr>
          </w:p>
        </w:tc>
      </w:tr>
      <w:tr w:rsidR="00B008F5" w:rsidRPr="00EE4D94" w14:paraId="59E956C7" w14:textId="77777777" w:rsidTr="00B008F5">
        <w:trPr>
          <w:cantSplit/>
          <w:trHeight w:val="184"/>
        </w:trPr>
        <w:tc>
          <w:tcPr>
            <w:tcW w:w="567" w:type="dxa"/>
            <w:vMerge/>
            <w:vAlign w:val="center"/>
          </w:tcPr>
          <w:p w14:paraId="4481A2AC" w14:textId="77777777" w:rsidR="00B008F5" w:rsidRPr="00EE4D94" w:rsidRDefault="00B008F5" w:rsidP="00EE4D94">
            <w:pPr>
              <w:jc w:val="center"/>
              <w:rPr>
                <w:rFonts w:ascii="ＭＳ 明朝"/>
                <w:sz w:val="28"/>
              </w:rPr>
            </w:pPr>
          </w:p>
        </w:tc>
        <w:tc>
          <w:tcPr>
            <w:tcW w:w="3969" w:type="dxa"/>
            <w:tcBorders>
              <w:top w:val="dashSmallGap" w:sz="4" w:space="0" w:color="auto"/>
            </w:tcBorders>
          </w:tcPr>
          <w:p w14:paraId="3C4A6E56" w14:textId="77777777" w:rsidR="00B008F5" w:rsidRPr="00EE4D94" w:rsidRDefault="00B008F5" w:rsidP="00EE4D94">
            <w:pPr>
              <w:rPr>
                <w:rFonts w:ascii="ＭＳ 明朝"/>
                <w:sz w:val="22"/>
              </w:rPr>
            </w:pPr>
          </w:p>
        </w:tc>
        <w:tc>
          <w:tcPr>
            <w:tcW w:w="2410" w:type="dxa"/>
            <w:vMerge/>
            <w:tcBorders>
              <w:right w:val="nil"/>
            </w:tcBorders>
            <w:vAlign w:val="center"/>
          </w:tcPr>
          <w:p w14:paraId="0E77A885" w14:textId="77777777" w:rsidR="00B008F5" w:rsidRPr="00EE4D94" w:rsidRDefault="00B008F5" w:rsidP="00EE4D94">
            <w:pPr>
              <w:rPr>
                <w:rFonts w:ascii="ＭＳ 明朝"/>
                <w:sz w:val="22"/>
              </w:rPr>
            </w:pPr>
          </w:p>
        </w:tc>
        <w:tc>
          <w:tcPr>
            <w:tcW w:w="2977" w:type="dxa"/>
            <w:vMerge/>
            <w:tcBorders>
              <w:left w:val="single" w:sz="4" w:space="0" w:color="auto"/>
            </w:tcBorders>
          </w:tcPr>
          <w:p w14:paraId="1F88B08A" w14:textId="77777777" w:rsidR="00B008F5" w:rsidRPr="00EE4D94" w:rsidRDefault="00B008F5" w:rsidP="00EE4D94">
            <w:pPr>
              <w:rPr>
                <w:rFonts w:ascii="ＭＳ 明朝"/>
                <w:sz w:val="22"/>
              </w:rPr>
            </w:pPr>
          </w:p>
        </w:tc>
      </w:tr>
      <w:tr w:rsidR="00B008F5" w:rsidRPr="00EE4D94" w14:paraId="09E31AF9" w14:textId="77777777" w:rsidTr="00B008F5">
        <w:trPr>
          <w:cantSplit/>
          <w:trHeight w:val="174"/>
        </w:trPr>
        <w:tc>
          <w:tcPr>
            <w:tcW w:w="567" w:type="dxa"/>
            <w:vMerge w:val="restart"/>
            <w:vAlign w:val="center"/>
          </w:tcPr>
          <w:p w14:paraId="67B2F66B" w14:textId="77777777" w:rsidR="00B008F5" w:rsidRPr="00EE4D94" w:rsidRDefault="00B008F5" w:rsidP="00EE4D94">
            <w:pPr>
              <w:jc w:val="center"/>
              <w:rPr>
                <w:rFonts w:ascii="ＭＳ 明朝"/>
                <w:sz w:val="28"/>
              </w:rPr>
            </w:pPr>
            <w:r w:rsidRPr="00EE4D94">
              <w:rPr>
                <w:rFonts w:ascii="ＭＳ 明朝"/>
                <w:sz w:val="28"/>
              </w:rPr>
              <w:t>５</w:t>
            </w:r>
          </w:p>
        </w:tc>
        <w:tc>
          <w:tcPr>
            <w:tcW w:w="3969" w:type="dxa"/>
            <w:tcBorders>
              <w:bottom w:val="dashSmallGap" w:sz="4" w:space="0" w:color="auto"/>
            </w:tcBorders>
          </w:tcPr>
          <w:p w14:paraId="57A456D0" w14:textId="77777777" w:rsidR="00B008F5" w:rsidRPr="00EE4D94" w:rsidRDefault="00B008F5" w:rsidP="00EE4D94">
            <w:pPr>
              <w:rPr>
                <w:rFonts w:ascii="ＭＳ 明朝"/>
                <w:sz w:val="22"/>
              </w:rPr>
            </w:pPr>
          </w:p>
        </w:tc>
        <w:tc>
          <w:tcPr>
            <w:tcW w:w="2410" w:type="dxa"/>
            <w:vMerge w:val="restart"/>
            <w:tcBorders>
              <w:right w:val="single" w:sz="4" w:space="0" w:color="auto"/>
            </w:tcBorders>
            <w:vAlign w:val="center"/>
          </w:tcPr>
          <w:p w14:paraId="56A351A3" w14:textId="77777777" w:rsidR="00B008F5" w:rsidRPr="00EE4D94" w:rsidRDefault="00B008F5" w:rsidP="00EE4D94">
            <w:pPr>
              <w:rPr>
                <w:rFonts w:ascii="ＭＳ 明朝"/>
                <w:sz w:val="22"/>
              </w:rPr>
            </w:pPr>
          </w:p>
        </w:tc>
        <w:tc>
          <w:tcPr>
            <w:tcW w:w="2977" w:type="dxa"/>
            <w:vMerge w:val="restart"/>
            <w:tcBorders>
              <w:left w:val="single" w:sz="4" w:space="0" w:color="auto"/>
            </w:tcBorders>
          </w:tcPr>
          <w:p w14:paraId="527FBF84" w14:textId="77777777" w:rsidR="00B008F5" w:rsidRPr="00EE4D94" w:rsidRDefault="00B008F5" w:rsidP="00EE4D94">
            <w:pPr>
              <w:rPr>
                <w:rFonts w:ascii="ＭＳ 明朝"/>
                <w:sz w:val="22"/>
              </w:rPr>
            </w:pPr>
          </w:p>
        </w:tc>
      </w:tr>
      <w:tr w:rsidR="00B008F5" w:rsidRPr="00EE4D94" w14:paraId="3F43D53F" w14:textId="77777777" w:rsidTr="00B008F5">
        <w:trPr>
          <w:cantSplit/>
          <w:trHeight w:val="174"/>
        </w:trPr>
        <w:tc>
          <w:tcPr>
            <w:tcW w:w="567" w:type="dxa"/>
            <w:vMerge/>
            <w:vAlign w:val="center"/>
          </w:tcPr>
          <w:p w14:paraId="688E8B23" w14:textId="77777777" w:rsidR="00B008F5" w:rsidRPr="00EE4D94" w:rsidRDefault="00B008F5" w:rsidP="00EE4D94">
            <w:pPr>
              <w:jc w:val="center"/>
              <w:rPr>
                <w:rFonts w:ascii="ＭＳ 明朝"/>
                <w:sz w:val="28"/>
              </w:rPr>
            </w:pPr>
          </w:p>
        </w:tc>
        <w:tc>
          <w:tcPr>
            <w:tcW w:w="3969" w:type="dxa"/>
            <w:tcBorders>
              <w:bottom w:val="dashSmallGap" w:sz="4" w:space="0" w:color="auto"/>
            </w:tcBorders>
          </w:tcPr>
          <w:p w14:paraId="3F7C9EE6" w14:textId="77777777" w:rsidR="00B008F5" w:rsidRPr="00EE4D94" w:rsidRDefault="00B008F5" w:rsidP="00EE4D94">
            <w:pPr>
              <w:rPr>
                <w:rFonts w:ascii="ＭＳ 明朝"/>
                <w:sz w:val="22"/>
              </w:rPr>
            </w:pPr>
          </w:p>
        </w:tc>
        <w:tc>
          <w:tcPr>
            <w:tcW w:w="2410" w:type="dxa"/>
            <w:vMerge/>
            <w:tcBorders>
              <w:right w:val="single" w:sz="4" w:space="0" w:color="auto"/>
            </w:tcBorders>
            <w:vAlign w:val="center"/>
          </w:tcPr>
          <w:p w14:paraId="2AE8A796" w14:textId="77777777" w:rsidR="00B008F5" w:rsidRPr="00EE4D94" w:rsidRDefault="00B008F5" w:rsidP="00EE4D94">
            <w:pPr>
              <w:rPr>
                <w:rFonts w:ascii="ＭＳ 明朝"/>
                <w:sz w:val="22"/>
              </w:rPr>
            </w:pPr>
          </w:p>
        </w:tc>
        <w:tc>
          <w:tcPr>
            <w:tcW w:w="2977" w:type="dxa"/>
            <w:vMerge/>
            <w:tcBorders>
              <w:left w:val="single" w:sz="4" w:space="0" w:color="auto"/>
            </w:tcBorders>
          </w:tcPr>
          <w:p w14:paraId="3A71EAA7" w14:textId="77777777" w:rsidR="00B008F5" w:rsidRPr="00EE4D94" w:rsidRDefault="00B008F5" w:rsidP="00EE4D94">
            <w:pPr>
              <w:rPr>
                <w:rFonts w:ascii="ＭＳ 明朝"/>
                <w:sz w:val="22"/>
              </w:rPr>
            </w:pPr>
          </w:p>
        </w:tc>
      </w:tr>
      <w:tr w:rsidR="00B008F5" w:rsidRPr="00EE4D94" w14:paraId="3133DCEB" w14:textId="77777777" w:rsidTr="00B008F5">
        <w:trPr>
          <w:cantSplit/>
          <w:trHeight w:val="184"/>
        </w:trPr>
        <w:tc>
          <w:tcPr>
            <w:tcW w:w="567" w:type="dxa"/>
            <w:vMerge/>
            <w:vAlign w:val="center"/>
          </w:tcPr>
          <w:p w14:paraId="28589DCA" w14:textId="77777777" w:rsidR="00B008F5" w:rsidRPr="00EE4D94" w:rsidRDefault="00B008F5" w:rsidP="00EE4D94">
            <w:pPr>
              <w:jc w:val="center"/>
              <w:rPr>
                <w:rFonts w:ascii="ＭＳ 明朝"/>
                <w:sz w:val="28"/>
              </w:rPr>
            </w:pPr>
          </w:p>
        </w:tc>
        <w:tc>
          <w:tcPr>
            <w:tcW w:w="3969" w:type="dxa"/>
            <w:tcBorders>
              <w:top w:val="dashSmallGap" w:sz="4" w:space="0" w:color="auto"/>
            </w:tcBorders>
          </w:tcPr>
          <w:p w14:paraId="6AAA284B" w14:textId="77777777" w:rsidR="00B008F5" w:rsidRPr="00EE4D94" w:rsidRDefault="00B008F5" w:rsidP="00EE4D94">
            <w:pPr>
              <w:rPr>
                <w:rFonts w:ascii="ＭＳ 明朝"/>
                <w:sz w:val="22"/>
              </w:rPr>
            </w:pPr>
          </w:p>
        </w:tc>
        <w:tc>
          <w:tcPr>
            <w:tcW w:w="2410" w:type="dxa"/>
            <w:vMerge/>
            <w:tcBorders>
              <w:right w:val="nil"/>
            </w:tcBorders>
            <w:vAlign w:val="center"/>
          </w:tcPr>
          <w:p w14:paraId="1CD8C441" w14:textId="77777777" w:rsidR="00B008F5" w:rsidRPr="00EE4D94" w:rsidRDefault="00B008F5" w:rsidP="00EE4D94">
            <w:pPr>
              <w:rPr>
                <w:rFonts w:ascii="ＭＳ 明朝"/>
                <w:sz w:val="22"/>
              </w:rPr>
            </w:pPr>
          </w:p>
        </w:tc>
        <w:tc>
          <w:tcPr>
            <w:tcW w:w="2977" w:type="dxa"/>
            <w:vMerge/>
            <w:tcBorders>
              <w:left w:val="single" w:sz="4" w:space="0" w:color="auto"/>
            </w:tcBorders>
          </w:tcPr>
          <w:p w14:paraId="42EDA085" w14:textId="77777777" w:rsidR="00B008F5" w:rsidRPr="00EE4D94" w:rsidRDefault="00B008F5" w:rsidP="00EE4D94">
            <w:pPr>
              <w:rPr>
                <w:rFonts w:ascii="ＭＳ 明朝"/>
                <w:sz w:val="22"/>
              </w:rPr>
            </w:pPr>
          </w:p>
        </w:tc>
      </w:tr>
    </w:tbl>
    <w:p w14:paraId="2DAEEB9A" w14:textId="77777777" w:rsidR="00E82F84" w:rsidRDefault="0092220A" w:rsidP="0007713D">
      <w:pPr>
        <w:spacing w:beforeLines="40" w:before="140" w:line="280" w:lineRule="exact"/>
        <w:ind w:leftChars="-75" w:left="1" w:hangingChars="68" w:hanging="141"/>
        <w:rPr>
          <w:rFonts w:ascii="ＭＳ 明朝"/>
          <w:sz w:val="22"/>
          <w:szCs w:val="22"/>
        </w:rPr>
      </w:pPr>
      <w:r>
        <w:rPr>
          <w:rFonts w:ascii="ＭＳ 明朝" w:hAnsi="ＭＳ 明朝" w:cs="ＭＳ 明朝"/>
          <w:sz w:val="22"/>
          <w:szCs w:val="22"/>
        </w:rPr>
        <w:t xml:space="preserve">※　</w:t>
      </w:r>
      <w:r>
        <w:rPr>
          <w:rFonts w:ascii="ＭＳ 明朝"/>
          <w:sz w:val="22"/>
          <w:szCs w:val="22"/>
        </w:rPr>
        <w:t>複数</w:t>
      </w:r>
      <w:r w:rsidR="004628CF">
        <w:rPr>
          <w:rFonts w:ascii="ＭＳ 明朝" w:hint="eastAsia"/>
          <w:sz w:val="22"/>
          <w:szCs w:val="22"/>
        </w:rPr>
        <w:t>事業所</w:t>
      </w:r>
      <w:r>
        <w:rPr>
          <w:rFonts w:ascii="ＭＳ 明朝"/>
          <w:sz w:val="22"/>
          <w:szCs w:val="22"/>
        </w:rPr>
        <w:t>（申込責任者宛て以外を含む）にテキスト送付を希望される場合は記入ください。</w:t>
      </w:r>
    </w:p>
    <w:tbl>
      <w:tblPr>
        <w:tblStyle w:val="af3"/>
        <w:tblW w:w="9919" w:type="dxa"/>
        <w:tblInd w:w="-568" w:type="dxa"/>
        <w:tblLook w:val="04A0" w:firstRow="1" w:lastRow="0" w:firstColumn="1" w:lastColumn="0" w:noHBand="0" w:noVBand="1"/>
      </w:tblPr>
      <w:tblGrid>
        <w:gridCol w:w="1270"/>
        <w:gridCol w:w="4255"/>
        <w:gridCol w:w="1984"/>
        <w:gridCol w:w="2410"/>
      </w:tblGrid>
      <w:tr w:rsidR="0007713D" w14:paraId="05249CFD" w14:textId="77777777" w:rsidTr="00AC4A1C">
        <w:trPr>
          <w:trHeight w:val="47"/>
        </w:trPr>
        <w:tc>
          <w:tcPr>
            <w:tcW w:w="1270" w:type="dxa"/>
            <w:vAlign w:val="center"/>
          </w:tcPr>
          <w:p w14:paraId="2A9150AF" w14:textId="77777777" w:rsidR="0007713D" w:rsidRDefault="0007713D" w:rsidP="0007713D">
            <w:pPr>
              <w:spacing w:beforeLines="40" w:before="140" w:line="280" w:lineRule="exact"/>
              <w:ind w:firstLineChars="16" w:firstLine="33"/>
              <w:jc w:val="center"/>
              <w:rPr>
                <w:rFonts w:ascii="ＭＳ 明朝"/>
                <w:sz w:val="22"/>
                <w:szCs w:val="22"/>
              </w:rPr>
            </w:pPr>
            <w:r>
              <w:rPr>
                <w:rFonts w:ascii="ＭＳ 明朝" w:hint="eastAsia"/>
                <w:sz w:val="22"/>
                <w:szCs w:val="22"/>
              </w:rPr>
              <w:t>郵便番号</w:t>
            </w:r>
          </w:p>
        </w:tc>
        <w:tc>
          <w:tcPr>
            <w:tcW w:w="4255" w:type="dxa"/>
          </w:tcPr>
          <w:p w14:paraId="23D105F8" w14:textId="77777777" w:rsidR="0007713D" w:rsidRDefault="0007713D" w:rsidP="0007713D">
            <w:pPr>
              <w:spacing w:beforeLines="40" w:before="140" w:line="280" w:lineRule="exact"/>
              <w:jc w:val="center"/>
              <w:rPr>
                <w:rFonts w:ascii="ＭＳ 明朝"/>
                <w:sz w:val="22"/>
                <w:szCs w:val="22"/>
              </w:rPr>
            </w:pPr>
            <w:r>
              <w:rPr>
                <w:rFonts w:ascii="ＭＳ 明朝"/>
                <w:sz w:val="22"/>
                <w:szCs w:val="22"/>
              </w:rPr>
              <w:t>宛　先</w:t>
            </w:r>
          </w:p>
        </w:tc>
        <w:tc>
          <w:tcPr>
            <w:tcW w:w="1984" w:type="dxa"/>
            <w:vAlign w:val="center"/>
          </w:tcPr>
          <w:p w14:paraId="24DEBE02" w14:textId="77777777" w:rsidR="0007713D" w:rsidRDefault="0007713D" w:rsidP="0007713D">
            <w:pPr>
              <w:spacing w:beforeLines="40" w:before="140" w:line="280" w:lineRule="exact"/>
              <w:jc w:val="center"/>
              <w:rPr>
                <w:rFonts w:ascii="ＭＳ 明朝"/>
                <w:sz w:val="22"/>
                <w:szCs w:val="22"/>
              </w:rPr>
            </w:pPr>
            <w:r>
              <w:rPr>
                <w:rFonts w:ascii="ＭＳ 明朝" w:hAnsi="ＭＳ 明朝" w:cs="ＭＳ 明朝"/>
                <w:sz w:val="22"/>
                <w:szCs w:val="22"/>
              </w:rPr>
              <w:t>℡</w:t>
            </w:r>
          </w:p>
        </w:tc>
        <w:tc>
          <w:tcPr>
            <w:tcW w:w="2410" w:type="dxa"/>
            <w:vAlign w:val="center"/>
          </w:tcPr>
          <w:p w14:paraId="102C0E13" w14:textId="77777777" w:rsidR="0007713D" w:rsidRDefault="0007713D" w:rsidP="0007713D">
            <w:pPr>
              <w:spacing w:beforeLines="40" w:before="140" w:line="280" w:lineRule="exact"/>
              <w:jc w:val="center"/>
              <w:rPr>
                <w:rFonts w:ascii="ＭＳ 明朝"/>
                <w:sz w:val="22"/>
                <w:szCs w:val="22"/>
              </w:rPr>
            </w:pPr>
            <w:r>
              <w:rPr>
                <w:rFonts w:ascii="ＭＳ 明朝"/>
                <w:sz w:val="22"/>
                <w:szCs w:val="22"/>
              </w:rPr>
              <w:t>使用する受講者の氏名</w:t>
            </w:r>
          </w:p>
        </w:tc>
      </w:tr>
      <w:tr w:rsidR="00E42C8C" w14:paraId="29B0B38C" w14:textId="77777777" w:rsidTr="00AC4A1C">
        <w:trPr>
          <w:trHeight w:val="112"/>
        </w:trPr>
        <w:tc>
          <w:tcPr>
            <w:tcW w:w="1270" w:type="dxa"/>
            <w:vMerge w:val="restart"/>
          </w:tcPr>
          <w:p w14:paraId="68A73E38" w14:textId="77777777" w:rsidR="00E42C8C" w:rsidRDefault="00E42C8C" w:rsidP="0007713D">
            <w:pPr>
              <w:spacing w:beforeLines="40" w:before="140" w:line="280" w:lineRule="exact"/>
              <w:rPr>
                <w:rFonts w:ascii="ＭＳ 明朝"/>
                <w:sz w:val="22"/>
                <w:szCs w:val="22"/>
              </w:rPr>
            </w:pPr>
          </w:p>
        </w:tc>
        <w:tc>
          <w:tcPr>
            <w:tcW w:w="4255" w:type="dxa"/>
            <w:vMerge w:val="restart"/>
          </w:tcPr>
          <w:p w14:paraId="730ADFE7" w14:textId="77777777" w:rsidR="00E42C8C" w:rsidRDefault="00E42C8C" w:rsidP="00EE4D94">
            <w:pPr>
              <w:spacing w:beforeLines="40" w:before="140" w:line="280" w:lineRule="exact"/>
              <w:rPr>
                <w:rFonts w:ascii="ＭＳ 明朝"/>
                <w:sz w:val="22"/>
                <w:szCs w:val="22"/>
              </w:rPr>
            </w:pPr>
          </w:p>
        </w:tc>
        <w:tc>
          <w:tcPr>
            <w:tcW w:w="1984" w:type="dxa"/>
            <w:vMerge w:val="restart"/>
          </w:tcPr>
          <w:p w14:paraId="033CA0E6" w14:textId="77777777" w:rsidR="00E42C8C" w:rsidRDefault="00E42C8C" w:rsidP="00EE4D94">
            <w:pPr>
              <w:spacing w:beforeLines="40" w:before="140" w:line="280" w:lineRule="exact"/>
              <w:rPr>
                <w:rFonts w:ascii="ＭＳ 明朝"/>
                <w:sz w:val="22"/>
                <w:szCs w:val="22"/>
              </w:rPr>
            </w:pPr>
          </w:p>
        </w:tc>
        <w:tc>
          <w:tcPr>
            <w:tcW w:w="2410" w:type="dxa"/>
          </w:tcPr>
          <w:p w14:paraId="47F55452" w14:textId="77777777" w:rsidR="00E42C8C" w:rsidRPr="00E42C8C" w:rsidRDefault="00E42C8C" w:rsidP="00EE4D94">
            <w:pPr>
              <w:spacing w:beforeLines="40" w:before="140" w:line="280" w:lineRule="exact"/>
              <w:rPr>
                <w:rFonts w:ascii="ＭＳ 明朝"/>
                <w:sz w:val="22"/>
                <w:szCs w:val="22"/>
              </w:rPr>
            </w:pPr>
          </w:p>
        </w:tc>
      </w:tr>
      <w:tr w:rsidR="00E42C8C" w14:paraId="5A1B9F5A" w14:textId="77777777" w:rsidTr="00AC4A1C">
        <w:trPr>
          <w:trHeight w:val="112"/>
        </w:trPr>
        <w:tc>
          <w:tcPr>
            <w:tcW w:w="1270" w:type="dxa"/>
            <w:vMerge/>
          </w:tcPr>
          <w:p w14:paraId="7AE4BF99" w14:textId="77777777" w:rsidR="00E42C8C" w:rsidRDefault="00E42C8C" w:rsidP="0007713D">
            <w:pPr>
              <w:spacing w:beforeLines="40" w:before="140" w:line="280" w:lineRule="exact"/>
              <w:rPr>
                <w:rFonts w:ascii="ＭＳ 明朝"/>
                <w:sz w:val="22"/>
                <w:szCs w:val="22"/>
              </w:rPr>
            </w:pPr>
          </w:p>
        </w:tc>
        <w:tc>
          <w:tcPr>
            <w:tcW w:w="4255" w:type="dxa"/>
            <w:vMerge/>
          </w:tcPr>
          <w:p w14:paraId="34974433" w14:textId="77777777" w:rsidR="00E42C8C" w:rsidRDefault="00E42C8C" w:rsidP="00EE4D94">
            <w:pPr>
              <w:spacing w:beforeLines="40" w:before="140" w:line="280" w:lineRule="exact"/>
              <w:rPr>
                <w:rFonts w:ascii="ＭＳ 明朝"/>
                <w:sz w:val="22"/>
                <w:szCs w:val="22"/>
              </w:rPr>
            </w:pPr>
          </w:p>
        </w:tc>
        <w:tc>
          <w:tcPr>
            <w:tcW w:w="1984" w:type="dxa"/>
            <w:vMerge/>
          </w:tcPr>
          <w:p w14:paraId="2A20167F" w14:textId="77777777" w:rsidR="00E42C8C" w:rsidRDefault="00E42C8C" w:rsidP="00EE4D94">
            <w:pPr>
              <w:spacing w:beforeLines="40" w:before="140" w:line="280" w:lineRule="exact"/>
              <w:rPr>
                <w:rFonts w:ascii="ＭＳ 明朝"/>
                <w:sz w:val="22"/>
                <w:szCs w:val="22"/>
              </w:rPr>
            </w:pPr>
          </w:p>
        </w:tc>
        <w:tc>
          <w:tcPr>
            <w:tcW w:w="2410" w:type="dxa"/>
          </w:tcPr>
          <w:p w14:paraId="2C0BC1EE" w14:textId="77777777" w:rsidR="00E42C8C" w:rsidRPr="00E42C8C" w:rsidRDefault="00E42C8C" w:rsidP="00EE4D94">
            <w:pPr>
              <w:spacing w:beforeLines="40" w:before="140" w:line="280" w:lineRule="exact"/>
              <w:rPr>
                <w:rFonts w:ascii="ＭＳ 明朝"/>
                <w:sz w:val="22"/>
                <w:szCs w:val="22"/>
              </w:rPr>
            </w:pPr>
          </w:p>
        </w:tc>
      </w:tr>
      <w:tr w:rsidR="00E42C8C" w14:paraId="569E739D" w14:textId="77777777" w:rsidTr="00AC4A1C">
        <w:trPr>
          <w:trHeight w:val="70"/>
        </w:trPr>
        <w:tc>
          <w:tcPr>
            <w:tcW w:w="1270" w:type="dxa"/>
            <w:vMerge/>
          </w:tcPr>
          <w:p w14:paraId="70BD1C01" w14:textId="77777777" w:rsidR="00E42C8C" w:rsidRDefault="00E42C8C" w:rsidP="0007713D">
            <w:pPr>
              <w:spacing w:beforeLines="40" w:before="140" w:line="280" w:lineRule="exact"/>
              <w:rPr>
                <w:rFonts w:ascii="ＭＳ 明朝"/>
                <w:sz w:val="22"/>
                <w:szCs w:val="22"/>
              </w:rPr>
            </w:pPr>
          </w:p>
        </w:tc>
        <w:tc>
          <w:tcPr>
            <w:tcW w:w="4255" w:type="dxa"/>
            <w:vMerge/>
          </w:tcPr>
          <w:p w14:paraId="21E84A2D" w14:textId="77777777" w:rsidR="00E42C8C" w:rsidRDefault="00E42C8C" w:rsidP="00EE4D94">
            <w:pPr>
              <w:spacing w:beforeLines="40" w:before="140" w:line="280" w:lineRule="exact"/>
              <w:rPr>
                <w:rFonts w:ascii="ＭＳ 明朝"/>
                <w:sz w:val="22"/>
                <w:szCs w:val="22"/>
              </w:rPr>
            </w:pPr>
          </w:p>
        </w:tc>
        <w:tc>
          <w:tcPr>
            <w:tcW w:w="1984" w:type="dxa"/>
            <w:vMerge/>
          </w:tcPr>
          <w:p w14:paraId="677264E8" w14:textId="77777777" w:rsidR="00E42C8C" w:rsidRDefault="00E42C8C" w:rsidP="00EE4D94">
            <w:pPr>
              <w:spacing w:beforeLines="40" w:before="140" w:line="280" w:lineRule="exact"/>
              <w:rPr>
                <w:rFonts w:ascii="ＭＳ 明朝"/>
                <w:sz w:val="22"/>
                <w:szCs w:val="22"/>
              </w:rPr>
            </w:pPr>
          </w:p>
        </w:tc>
        <w:tc>
          <w:tcPr>
            <w:tcW w:w="2410" w:type="dxa"/>
          </w:tcPr>
          <w:p w14:paraId="2A95F9D7" w14:textId="77777777" w:rsidR="00E42C8C" w:rsidRPr="00E42C8C" w:rsidRDefault="00E42C8C" w:rsidP="00EE4D94">
            <w:pPr>
              <w:spacing w:beforeLines="40" w:before="140" w:line="280" w:lineRule="exact"/>
              <w:rPr>
                <w:rFonts w:ascii="ＭＳ 明朝"/>
                <w:sz w:val="22"/>
                <w:szCs w:val="22"/>
              </w:rPr>
            </w:pPr>
          </w:p>
        </w:tc>
      </w:tr>
    </w:tbl>
    <w:p w14:paraId="17C624F4" w14:textId="77777777" w:rsidR="00EE4D94" w:rsidRDefault="00903861" w:rsidP="00B008F5">
      <w:pPr>
        <w:spacing w:beforeLines="40" w:before="140" w:line="280" w:lineRule="exact"/>
        <w:ind w:left="560" w:hangingChars="300" w:hanging="560"/>
        <w:rPr>
          <w:rFonts w:ascii="ＭＳ 明朝"/>
          <w:u w:val="double"/>
        </w:rPr>
      </w:pPr>
      <w:r w:rsidRPr="00B257DF">
        <w:rPr>
          <w:rFonts w:ascii="ＭＳ 明朝" w:hint="eastAsia"/>
        </w:rPr>
        <w:t>注１：</w:t>
      </w:r>
      <w:r w:rsidR="00EE4D94" w:rsidRPr="00B257DF">
        <w:rPr>
          <w:rFonts w:ascii="ＭＳ 明朝" w:hint="eastAsia"/>
        </w:rPr>
        <w:t>受講証番号は、講習受講後に当協会において今年度の番号を記載しますので</w:t>
      </w:r>
      <w:r w:rsidR="00EE4D94" w:rsidRPr="00B257DF">
        <w:rPr>
          <w:rFonts w:ascii="ＭＳ 明朝" w:hint="eastAsia"/>
          <w:u w:val="double"/>
        </w:rPr>
        <w:t>記入しないで下さい。</w:t>
      </w:r>
    </w:p>
    <w:p w14:paraId="27847318" w14:textId="77777777" w:rsidR="00E42C8C" w:rsidRDefault="00E42C8C" w:rsidP="00EE4D94">
      <w:pPr>
        <w:spacing w:line="280" w:lineRule="exact"/>
        <w:ind w:left="560" w:rightChars="-125" w:right="-233" w:hangingChars="300" w:hanging="560"/>
        <w:rPr>
          <w:rFonts w:ascii="ＭＳ 明朝"/>
          <w:u w:val="double"/>
        </w:rPr>
      </w:pPr>
    </w:p>
    <w:p w14:paraId="7932CB10" w14:textId="77777777" w:rsidR="00E42C8C" w:rsidRPr="00EE4D94" w:rsidRDefault="00E42C8C" w:rsidP="00EE4D94">
      <w:pPr>
        <w:spacing w:line="280" w:lineRule="exact"/>
        <w:ind w:left="620" w:rightChars="-125" w:right="-233" w:hangingChars="300" w:hanging="620"/>
        <w:rPr>
          <w:rFonts w:ascii="ＭＳ 明朝"/>
          <w:sz w:val="22"/>
          <w:szCs w:val="22"/>
          <w:u w:val="double"/>
        </w:rPr>
        <w:sectPr w:rsidR="00E42C8C" w:rsidRPr="00EE4D94" w:rsidSect="00E42C8C">
          <w:type w:val="continuous"/>
          <w:pgSz w:w="11906" w:h="16838" w:code="9"/>
          <w:pgMar w:top="1134" w:right="1418" w:bottom="1134" w:left="1418" w:header="851" w:footer="992" w:gutter="0"/>
          <w:cols w:space="425"/>
          <w:docGrid w:type="linesAndChars" w:linePitch="351" w:charSpace="-2714"/>
        </w:sectPr>
      </w:pPr>
    </w:p>
    <w:p w14:paraId="2CA52D2F" w14:textId="77777777" w:rsidR="009B452A" w:rsidRDefault="009B452A" w:rsidP="009B452A">
      <w:pPr>
        <w:spacing w:line="240" w:lineRule="exact"/>
        <w:ind w:left="660" w:hangingChars="300" w:hanging="660"/>
        <w:jc w:val="right"/>
        <w:rPr>
          <w:rFonts w:asciiTheme="minorEastAsia" w:eastAsiaTheme="minorEastAsia" w:hAnsiTheme="minorEastAsia" w:cstheme="minorBidi"/>
          <w:kern w:val="2"/>
          <w:sz w:val="22"/>
          <w:szCs w:val="22"/>
        </w:rPr>
      </w:pPr>
    </w:p>
    <w:p w14:paraId="459D5C80" w14:textId="77777777" w:rsidR="001829F7" w:rsidRDefault="001829F7" w:rsidP="009B452A">
      <w:pPr>
        <w:spacing w:line="240" w:lineRule="exact"/>
        <w:ind w:left="660" w:hangingChars="300" w:hanging="660"/>
        <w:jc w:val="right"/>
        <w:rPr>
          <w:rFonts w:asciiTheme="minorEastAsia" w:eastAsiaTheme="minorEastAsia" w:hAnsiTheme="minorEastAsia" w:cstheme="minorBidi"/>
          <w:kern w:val="2"/>
          <w:sz w:val="22"/>
          <w:szCs w:val="22"/>
        </w:rPr>
      </w:pPr>
    </w:p>
    <w:p w14:paraId="2E35787F" w14:textId="77777777" w:rsidR="001829F7" w:rsidRDefault="001829F7" w:rsidP="009B452A">
      <w:pPr>
        <w:spacing w:line="240" w:lineRule="exact"/>
        <w:ind w:left="660" w:hangingChars="300" w:hanging="660"/>
        <w:jc w:val="right"/>
        <w:rPr>
          <w:rFonts w:asciiTheme="minorEastAsia" w:eastAsiaTheme="minorEastAsia" w:hAnsiTheme="minorEastAsia" w:cstheme="minorBidi"/>
          <w:kern w:val="2"/>
          <w:sz w:val="22"/>
          <w:szCs w:val="22"/>
        </w:rPr>
      </w:pPr>
    </w:p>
    <w:p w14:paraId="7A6161C2" w14:textId="77777777" w:rsidR="001829F7" w:rsidRDefault="001829F7" w:rsidP="009B452A">
      <w:pPr>
        <w:spacing w:line="240" w:lineRule="exact"/>
        <w:ind w:left="660" w:hangingChars="300" w:hanging="660"/>
        <w:jc w:val="right"/>
        <w:rPr>
          <w:rFonts w:asciiTheme="minorEastAsia" w:eastAsiaTheme="minorEastAsia" w:hAnsiTheme="minorEastAsia" w:cstheme="minorBidi" w:hint="eastAsia"/>
          <w:kern w:val="2"/>
          <w:sz w:val="22"/>
          <w:szCs w:val="22"/>
        </w:rPr>
      </w:pPr>
    </w:p>
    <w:p w14:paraId="57C32E07" w14:textId="77777777" w:rsidR="009B452A" w:rsidRPr="00AC4A1C" w:rsidRDefault="009B452A" w:rsidP="009B452A">
      <w:pPr>
        <w:spacing w:line="240" w:lineRule="exact"/>
        <w:ind w:left="660" w:hangingChars="300" w:hanging="660"/>
        <w:jc w:val="right"/>
        <w:rPr>
          <w:rFonts w:asciiTheme="minorEastAsia" w:eastAsiaTheme="minorEastAsia" w:hAnsiTheme="minorEastAsia" w:cstheme="minorBidi"/>
          <w:kern w:val="2"/>
          <w:sz w:val="22"/>
          <w:szCs w:val="22"/>
        </w:rPr>
      </w:pPr>
    </w:p>
    <w:p w14:paraId="5189E12B" w14:textId="77777777" w:rsidR="00382131" w:rsidRPr="00B93955" w:rsidRDefault="00382131" w:rsidP="00382131">
      <w:pPr>
        <w:spacing w:line="240" w:lineRule="exact"/>
        <w:ind w:left="660" w:hangingChars="300" w:hanging="660"/>
        <w:jc w:val="right"/>
        <w:rPr>
          <w:rFonts w:asciiTheme="minorEastAsia" w:eastAsiaTheme="minorEastAsia" w:hAnsiTheme="minorEastAsia" w:cstheme="minorBidi"/>
          <w:kern w:val="2"/>
          <w:sz w:val="22"/>
          <w:szCs w:val="22"/>
        </w:rPr>
      </w:pPr>
      <w:bookmarkStart w:id="1" w:name="_Hlk126676552"/>
      <w:r w:rsidRPr="00B93955">
        <w:rPr>
          <w:rFonts w:asciiTheme="minorEastAsia" w:eastAsiaTheme="minorEastAsia" w:hAnsiTheme="minorEastAsia" w:cstheme="minorBidi" w:hint="eastAsia"/>
          <w:kern w:val="2"/>
          <w:sz w:val="22"/>
          <w:szCs w:val="22"/>
        </w:rPr>
        <w:lastRenderedPageBreak/>
        <w:t>別紙</w:t>
      </w:r>
    </w:p>
    <w:p w14:paraId="31900AEF" w14:textId="77777777" w:rsidR="00382131" w:rsidRPr="00B93955" w:rsidRDefault="00382131" w:rsidP="00382131">
      <w:pPr>
        <w:spacing w:line="380" w:lineRule="exact"/>
        <w:ind w:left="281" w:hangingChars="100" w:hanging="281"/>
        <w:jc w:val="center"/>
        <w:rPr>
          <w:rFonts w:asciiTheme="minorEastAsia" w:eastAsiaTheme="minorEastAsia" w:hAnsiTheme="minorEastAsia" w:cstheme="minorBidi"/>
          <w:b/>
          <w:kern w:val="2"/>
          <w:sz w:val="28"/>
          <w:szCs w:val="28"/>
          <w:u w:val="single"/>
        </w:rPr>
      </w:pPr>
      <w:r w:rsidRPr="00B93955">
        <w:rPr>
          <w:rFonts w:asciiTheme="minorHAnsi" w:eastAsiaTheme="minorEastAsia" w:hAnsiTheme="minorHAnsi" w:cstheme="minorBidi"/>
          <w:b/>
          <w:kern w:val="2"/>
          <w:sz w:val="28"/>
          <w:szCs w:val="28"/>
          <w:u w:val="single"/>
        </w:rPr>
        <w:t>個</w:t>
      </w:r>
      <w:r w:rsidRPr="00B93955">
        <w:rPr>
          <w:rFonts w:asciiTheme="minorEastAsia" w:eastAsiaTheme="minorEastAsia" w:hAnsiTheme="minorEastAsia" w:cstheme="minorBidi"/>
          <w:b/>
          <w:kern w:val="2"/>
          <w:sz w:val="28"/>
          <w:szCs w:val="28"/>
          <w:u w:val="single"/>
        </w:rPr>
        <w:t>人情報に関する同意書</w:t>
      </w:r>
    </w:p>
    <w:p w14:paraId="7E004445" w14:textId="77777777" w:rsidR="00382131" w:rsidRPr="00B93955" w:rsidRDefault="00382131" w:rsidP="00382131">
      <w:pPr>
        <w:spacing w:line="380" w:lineRule="exact"/>
        <w:ind w:left="240" w:hangingChars="100" w:hanging="240"/>
        <w:rPr>
          <w:rFonts w:asciiTheme="minorEastAsia" w:eastAsiaTheme="minorEastAsia" w:hAnsiTheme="minorEastAsia" w:cstheme="minorBidi"/>
          <w:kern w:val="2"/>
          <w:sz w:val="24"/>
          <w:szCs w:val="24"/>
        </w:rPr>
      </w:pPr>
    </w:p>
    <w:p w14:paraId="6B47F5E9" w14:textId="77777777" w:rsidR="00382131" w:rsidRPr="00B93955" w:rsidRDefault="00382131" w:rsidP="00382131">
      <w:pPr>
        <w:spacing w:line="380" w:lineRule="exact"/>
        <w:ind w:firstLineChars="95" w:firstLine="20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公益財団法人防衛基盤整備協会（以下｢当協会」という。）は、業務の遂行上必要なため貴殿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42B1ECBF" w14:textId="77777777" w:rsidR="00382131" w:rsidRPr="00B93955" w:rsidRDefault="00382131" w:rsidP="00382131">
      <w:pPr>
        <w:spacing w:line="380" w:lineRule="exact"/>
        <w:rPr>
          <w:rFonts w:asciiTheme="minorEastAsia" w:eastAsiaTheme="minorEastAsia" w:hAnsiTheme="minorEastAsia" w:cstheme="minorBidi"/>
          <w:kern w:val="2"/>
          <w:sz w:val="22"/>
          <w:szCs w:val="22"/>
        </w:rPr>
      </w:pPr>
    </w:p>
    <w:p w14:paraId="3ED43407" w14:textId="77777777" w:rsidR="00382131" w:rsidRPr="00B93955" w:rsidRDefault="00382131" w:rsidP="00382131">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保護管理者】</w:t>
      </w:r>
    </w:p>
    <w:p w14:paraId="6DDCC5CF" w14:textId="77777777" w:rsidR="00382131" w:rsidRPr="00B93955" w:rsidRDefault="00382131" w:rsidP="00382131">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公益財団法人</w:t>
      </w:r>
      <w:r w:rsidRPr="00B93955">
        <w:rPr>
          <w:rFonts w:asciiTheme="minorEastAsia" w:eastAsiaTheme="minorEastAsia" w:hAnsiTheme="minorEastAsia" w:cstheme="minorBidi" w:hint="eastAsia"/>
          <w:kern w:val="2"/>
          <w:sz w:val="22"/>
          <w:szCs w:val="22"/>
        </w:rPr>
        <w:t xml:space="preserve">　</w:t>
      </w:r>
      <w:r w:rsidRPr="00B93955">
        <w:rPr>
          <w:rFonts w:asciiTheme="minorEastAsia" w:eastAsiaTheme="minorEastAsia" w:hAnsiTheme="minorEastAsia" w:cstheme="minorBidi"/>
          <w:kern w:val="2"/>
          <w:sz w:val="22"/>
          <w:szCs w:val="22"/>
        </w:rPr>
        <w:t>防衛基盤整備協会　専務理事</w:t>
      </w:r>
    </w:p>
    <w:p w14:paraId="499D8B29" w14:textId="77777777" w:rsidR="00382131" w:rsidRPr="00B93955" w:rsidRDefault="00382131" w:rsidP="00382131">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利用目的</w:t>
      </w:r>
      <w:r w:rsidRPr="00B93955">
        <w:rPr>
          <w:rFonts w:asciiTheme="minorEastAsia" w:eastAsiaTheme="minorEastAsia" w:hAnsiTheme="minorEastAsia" w:cstheme="minorBidi" w:hint="eastAsia"/>
          <w:kern w:val="2"/>
          <w:sz w:val="22"/>
          <w:szCs w:val="22"/>
        </w:rPr>
        <w:t>】</w:t>
      </w:r>
    </w:p>
    <w:p w14:paraId="3BF09290" w14:textId="77777777" w:rsidR="00382131" w:rsidRPr="00B93955" w:rsidRDefault="00382131" w:rsidP="00382131">
      <w:pPr>
        <w:spacing w:line="380" w:lineRule="exact"/>
        <w:ind w:leftChars="100" w:left="200" w:firstLineChars="100" w:firstLine="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講習</w:t>
      </w:r>
      <w:r w:rsidRPr="00B93955">
        <w:rPr>
          <w:rFonts w:asciiTheme="minorEastAsia" w:eastAsiaTheme="minorEastAsia" w:hAnsiTheme="minorEastAsia" w:cstheme="minorBidi" w:hint="eastAsia"/>
          <w:kern w:val="2"/>
          <w:sz w:val="22"/>
          <w:szCs w:val="22"/>
        </w:rPr>
        <w:t>参加者の確認及び受講証作成の</w:t>
      </w:r>
      <w:r w:rsidRPr="00B93955">
        <w:rPr>
          <w:rFonts w:asciiTheme="minorEastAsia" w:eastAsiaTheme="minorEastAsia" w:hAnsiTheme="minorEastAsia" w:cstheme="minorBidi"/>
          <w:kern w:val="2"/>
          <w:sz w:val="22"/>
          <w:szCs w:val="22"/>
        </w:rPr>
        <w:t>ために利用します。</w:t>
      </w:r>
    </w:p>
    <w:p w14:paraId="17338305" w14:textId="77777777" w:rsidR="00382131" w:rsidRPr="00B93955" w:rsidRDefault="00382131" w:rsidP="00382131">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第三者への提供】</w:t>
      </w:r>
    </w:p>
    <w:p w14:paraId="2E360F17" w14:textId="77777777" w:rsidR="00382131" w:rsidRPr="00B93955" w:rsidRDefault="00382131" w:rsidP="00382131">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法令等に基づく場合を除いて､当個人情報を本人の同意を得ずに第三者へ提供することはありません。</w:t>
      </w:r>
    </w:p>
    <w:p w14:paraId="6AEDA8A4" w14:textId="77777777" w:rsidR="00382131" w:rsidRPr="00B93955" w:rsidRDefault="00382131" w:rsidP="00382131">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委託】</w:t>
      </w:r>
    </w:p>
    <w:p w14:paraId="3A6B79C3" w14:textId="77777777" w:rsidR="00382131" w:rsidRPr="00B93955" w:rsidRDefault="00382131" w:rsidP="00382131">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上記の利用目的の達成の範囲内で、個人情報の取扱いの全部または一部を委託することがあります。委託にあたっては、十分な個人情報の保護の保護水準を満たしている者を選定し、委託を受けた者に対する必要、かつ適切な監督を行います。</w:t>
      </w:r>
    </w:p>
    <w:p w14:paraId="482B141E" w14:textId="77777777" w:rsidR="00382131" w:rsidRPr="00B93955" w:rsidRDefault="00382131" w:rsidP="00382131">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提供の任意性】</w:t>
      </w:r>
    </w:p>
    <w:p w14:paraId="37AF9A6A" w14:textId="77777777" w:rsidR="00382131" w:rsidRPr="00B93955" w:rsidRDefault="00382131" w:rsidP="00382131">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貴殿が当協会に対して個人情報を提供することは任意です。ただし、個人情報を提供されない場合には、業務の遂行にかかる事務処理等について支障が生じる恐れがあります。</w:t>
      </w:r>
    </w:p>
    <w:p w14:paraId="66C3B457" w14:textId="77777777" w:rsidR="00382131" w:rsidRPr="00B93955" w:rsidRDefault="00382131" w:rsidP="00382131">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の開示等の求めについて】</w:t>
      </w:r>
    </w:p>
    <w:p w14:paraId="7CEA53A8" w14:textId="77777777" w:rsidR="00382131" w:rsidRPr="00B93955" w:rsidRDefault="00382131" w:rsidP="00382131">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当協会では、当個人情報に関する開示等の求めを受け付けております。その手続きについては、個人情報苦情及びご相談窓口へご連絡ください。ただし、法令等に基づく場合は、開示等できない場合が</w:t>
      </w:r>
      <w:r w:rsidRPr="00B93955">
        <w:rPr>
          <w:rFonts w:asciiTheme="minorEastAsia" w:eastAsiaTheme="minorEastAsia" w:hAnsiTheme="minorEastAsia" w:cstheme="minorBidi" w:hint="eastAsia"/>
          <w:kern w:val="2"/>
          <w:sz w:val="22"/>
          <w:szCs w:val="22"/>
        </w:rPr>
        <w:t>あ</w:t>
      </w:r>
      <w:r w:rsidRPr="00B93955">
        <w:rPr>
          <w:rFonts w:asciiTheme="minorEastAsia" w:eastAsiaTheme="minorEastAsia" w:hAnsiTheme="minorEastAsia" w:cstheme="minorBidi"/>
          <w:kern w:val="2"/>
          <w:sz w:val="22"/>
          <w:szCs w:val="22"/>
        </w:rPr>
        <w:t>ります。あらかじめご了承ください。</w:t>
      </w:r>
    </w:p>
    <w:p w14:paraId="44983D01" w14:textId="77777777" w:rsidR="00382131" w:rsidRPr="00B93955" w:rsidRDefault="00382131" w:rsidP="00382131">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提出書類について】</w:t>
      </w:r>
    </w:p>
    <w:p w14:paraId="1F693BA3" w14:textId="77777777" w:rsidR="00382131" w:rsidRPr="00B93955" w:rsidRDefault="00382131" w:rsidP="00382131">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ご提供いただいた書類は、業務の終了後もご返却致しません。同書類は当協会にて適切に破棄いたします。</w:t>
      </w:r>
    </w:p>
    <w:p w14:paraId="2321A1C0" w14:textId="77777777" w:rsidR="00382131" w:rsidRPr="00B93955" w:rsidRDefault="00382131" w:rsidP="00382131">
      <w:pPr>
        <w:spacing w:line="380" w:lineRule="exact"/>
        <w:ind w:left="220" w:hangingChars="100" w:hanging="220"/>
        <w:rPr>
          <w:rFonts w:asciiTheme="minorEastAsia" w:eastAsiaTheme="minorEastAsia" w:hAnsiTheme="minorEastAsia" w:cstheme="minorBidi"/>
          <w:kern w:val="2"/>
          <w:sz w:val="22"/>
          <w:szCs w:val="22"/>
        </w:rPr>
      </w:pPr>
    </w:p>
    <w:p w14:paraId="5C470BCE" w14:textId="77777777" w:rsidR="00382131" w:rsidRPr="00B93955" w:rsidRDefault="00382131" w:rsidP="00382131">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個人情報苦情及びご相談窓口＞</w:t>
      </w:r>
    </w:p>
    <w:p w14:paraId="2C9CBB7F" w14:textId="77777777" w:rsidR="00382131" w:rsidRPr="00B93955" w:rsidRDefault="00382131" w:rsidP="00382131">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公益財団法人　防衛基盤整備協会　</w:t>
      </w:r>
    </w:p>
    <w:p w14:paraId="13D1D2ED" w14:textId="77777777" w:rsidR="00382131" w:rsidRPr="00B93955" w:rsidRDefault="00382131" w:rsidP="00382131">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個人情報保護管理者　専務理事</w:t>
      </w:r>
    </w:p>
    <w:p w14:paraId="73959520" w14:textId="77777777" w:rsidR="00382131" w:rsidRPr="00B93955" w:rsidRDefault="00382131" w:rsidP="00382131">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苦情及び相談窓口責任者　総務部長</w:t>
      </w:r>
    </w:p>
    <w:p w14:paraId="4C86F452" w14:textId="77777777" w:rsidR="00382131" w:rsidRPr="00B93955" w:rsidRDefault="00382131" w:rsidP="00382131">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TEL：03-3358-8720／FAX：03-3358-8752</w:t>
      </w:r>
    </w:p>
    <w:p w14:paraId="7057C5D4" w14:textId="77777777" w:rsidR="00382131" w:rsidRPr="00B93955" w:rsidRDefault="00382131" w:rsidP="00382131">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お問合せフォーム：</w:t>
      </w:r>
      <w:hyperlink r:id="rId8" w:history="1">
        <w:r w:rsidRPr="007C3061">
          <w:rPr>
            <w:rFonts w:asciiTheme="minorEastAsia" w:eastAsiaTheme="minorEastAsia" w:hAnsiTheme="minorEastAsia" w:cstheme="minorBidi" w:hint="eastAsia"/>
            <w:color w:val="000000" w:themeColor="text1"/>
            <w:kern w:val="2"/>
            <w:sz w:val="22"/>
            <w:szCs w:val="22"/>
          </w:rPr>
          <w:t>https://ssl.bsk-z.or.jp/inquiry/</w:t>
        </w:r>
      </w:hyperlink>
      <w:bookmarkEnd w:id="1"/>
    </w:p>
    <w:sectPr w:rsidR="00382131" w:rsidRPr="00B93955" w:rsidSect="009B452A">
      <w:type w:val="continuous"/>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A3A0" w14:textId="77777777" w:rsidR="002A398A" w:rsidRDefault="002A398A" w:rsidP="003A72CC">
      <w:r>
        <w:separator/>
      </w:r>
    </w:p>
  </w:endnote>
  <w:endnote w:type="continuationSeparator" w:id="0">
    <w:p w14:paraId="6D880541" w14:textId="77777777" w:rsidR="002A398A" w:rsidRDefault="002A398A" w:rsidP="003A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0ABD" w14:textId="77777777" w:rsidR="002A398A" w:rsidRDefault="002A398A" w:rsidP="003A72CC">
      <w:r>
        <w:separator/>
      </w:r>
    </w:p>
  </w:footnote>
  <w:footnote w:type="continuationSeparator" w:id="0">
    <w:p w14:paraId="26DABF4D" w14:textId="77777777" w:rsidR="002A398A" w:rsidRDefault="002A398A" w:rsidP="003A7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72090"/>
    <w:multiLevelType w:val="hybridMultilevel"/>
    <w:tmpl w:val="5524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838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F1"/>
    <w:rsid w:val="00000DDA"/>
    <w:rsid w:val="00001FAE"/>
    <w:rsid w:val="00002BC5"/>
    <w:rsid w:val="00026452"/>
    <w:rsid w:val="00035D54"/>
    <w:rsid w:val="00044CD4"/>
    <w:rsid w:val="00055A02"/>
    <w:rsid w:val="00066BBC"/>
    <w:rsid w:val="000725E0"/>
    <w:rsid w:val="00075B8F"/>
    <w:rsid w:val="0007713D"/>
    <w:rsid w:val="0008436F"/>
    <w:rsid w:val="0009355E"/>
    <w:rsid w:val="00093B29"/>
    <w:rsid w:val="00096452"/>
    <w:rsid w:val="000A00A6"/>
    <w:rsid w:val="000A34E9"/>
    <w:rsid w:val="000A6704"/>
    <w:rsid w:val="000A7A1E"/>
    <w:rsid w:val="000B6956"/>
    <w:rsid w:val="000C2326"/>
    <w:rsid w:val="000D3569"/>
    <w:rsid w:val="000D67D0"/>
    <w:rsid w:val="000D791E"/>
    <w:rsid w:val="00103B39"/>
    <w:rsid w:val="00106BC0"/>
    <w:rsid w:val="00122EA7"/>
    <w:rsid w:val="00125666"/>
    <w:rsid w:val="001327A5"/>
    <w:rsid w:val="00132EA4"/>
    <w:rsid w:val="00132F4B"/>
    <w:rsid w:val="00143EF5"/>
    <w:rsid w:val="001443AC"/>
    <w:rsid w:val="001444B7"/>
    <w:rsid w:val="00155350"/>
    <w:rsid w:val="001822A2"/>
    <w:rsid w:val="001829F7"/>
    <w:rsid w:val="00183DC2"/>
    <w:rsid w:val="001915A5"/>
    <w:rsid w:val="001938F6"/>
    <w:rsid w:val="00195DF3"/>
    <w:rsid w:val="001B0459"/>
    <w:rsid w:val="001C1545"/>
    <w:rsid w:val="001E36E1"/>
    <w:rsid w:val="001E57C1"/>
    <w:rsid w:val="001E5AAB"/>
    <w:rsid w:val="001F283C"/>
    <w:rsid w:val="001F4841"/>
    <w:rsid w:val="001F4B2A"/>
    <w:rsid w:val="0020196F"/>
    <w:rsid w:val="002054E3"/>
    <w:rsid w:val="0022375E"/>
    <w:rsid w:val="00223C48"/>
    <w:rsid w:val="00233031"/>
    <w:rsid w:val="00235919"/>
    <w:rsid w:val="00236CB6"/>
    <w:rsid w:val="002577A2"/>
    <w:rsid w:val="0025797B"/>
    <w:rsid w:val="00260E0D"/>
    <w:rsid w:val="0026326F"/>
    <w:rsid w:val="002657C6"/>
    <w:rsid w:val="0027270E"/>
    <w:rsid w:val="00277297"/>
    <w:rsid w:val="00285F11"/>
    <w:rsid w:val="002A398A"/>
    <w:rsid w:val="002B0FE1"/>
    <w:rsid w:val="002B408E"/>
    <w:rsid w:val="002B47B7"/>
    <w:rsid w:val="002D1E4C"/>
    <w:rsid w:val="002D27E7"/>
    <w:rsid w:val="002D3ADC"/>
    <w:rsid w:val="002E3C07"/>
    <w:rsid w:val="002F6F7F"/>
    <w:rsid w:val="003019FF"/>
    <w:rsid w:val="00310966"/>
    <w:rsid w:val="00310A4A"/>
    <w:rsid w:val="003300AB"/>
    <w:rsid w:val="00342648"/>
    <w:rsid w:val="00345924"/>
    <w:rsid w:val="00345FD0"/>
    <w:rsid w:val="003537C5"/>
    <w:rsid w:val="00372359"/>
    <w:rsid w:val="00372DBA"/>
    <w:rsid w:val="00382131"/>
    <w:rsid w:val="003A72CC"/>
    <w:rsid w:val="003B27E9"/>
    <w:rsid w:val="003D17E2"/>
    <w:rsid w:val="003D2880"/>
    <w:rsid w:val="003D3585"/>
    <w:rsid w:val="003E036B"/>
    <w:rsid w:val="003E4BED"/>
    <w:rsid w:val="003E59EF"/>
    <w:rsid w:val="003F23A6"/>
    <w:rsid w:val="00411D8A"/>
    <w:rsid w:val="00416430"/>
    <w:rsid w:val="00434DAF"/>
    <w:rsid w:val="00444D43"/>
    <w:rsid w:val="00445BFC"/>
    <w:rsid w:val="0045546C"/>
    <w:rsid w:val="004628CF"/>
    <w:rsid w:val="004707D3"/>
    <w:rsid w:val="004725E0"/>
    <w:rsid w:val="00474E59"/>
    <w:rsid w:val="00481023"/>
    <w:rsid w:val="00484BA4"/>
    <w:rsid w:val="00485457"/>
    <w:rsid w:val="00487068"/>
    <w:rsid w:val="004C24C8"/>
    <w:rsid w:val="004C7328"/>
    <w:rsid w:val="004D4A4F"/>
    <w:rsid w:val="004E2898"/>
    <w:rsid w:val="004E6615"/>
    <w:rsid w:val="004F22A3"/>
    <w:rsid w:val="004F5845"/>
    <w:rsid w:val="00500A17"/>
    <w:rsid w:val="005157A8"/>
    <w:rsid w:val="00515BDB"/>
    <w:rsid w:val="0053022B"/>
    <w:rsid w:val="00536F91"/>
    <w:rsid w:val="005414B6"/>
    <w:rsid w:val="00544D4A"/>
    <w:rsid w:val="0055016E"/>
    <w:rsid w:val="005966F5"/>
    <w:rsid w:val="005A6FF1"/>
    <w:rsid w:val="005C38A1"/>
    <w:rsid w:val="005C4451"/>
    <w:rsid w:val="00601B9E"/>
    <w:rsid w:val="006103A6"/>
    <w:rsid w:val="006437ED"/>
    <w:rsid w:val="00661953"/>
    <w:rsid w:val="006671F6"/>
    <w:rsid w:val="00667D16"/>
    <w:rsid w:val="0067338F"/>
    <w:rsid w:val="006778E9"/>
    <w:rsid w:val="006804D3"/>
    <w:rsid w:val="006816CA"/>
    <w:rsid w:val="00690AD0"/>
    <w:rsid w:val="006A7C93"/>
    <w:rsid w:val="006B025D"/>
    <w:rsid w:val="006B6B20"/>
    <w:rsid w:val="006C6EBF"/>
    <w:rsid w:val="006D52EF"/>
    <w:rsid w:val="006D6991"/>
    <w:rsid w:val="006E326A"/>
    <w:rsid w:val="006F2DE0"/>
    <w:rsid w:val="006F49EE"/>
    <w:rsid w:val="00704523"/>
    <w:rsid w:val="007110BF"/>
    <w:rsid w:val="007111C4"/>
    <w:rsid w:val="00713643"/>
    <w:rsid w:val="00714854"/>
    <w:rsid w:val="007201FF"/>
    <w:rsid w:val="0072400B"/>
    <w:rsid w:val="00724F03"/>
    <w:rsid w:val="0072585D"/>
    <w:rsid w:val="00737D84"/>
    <w:rsid w:val="007410F7"/>
    <w:rsid w:val="007518B0"/>
    <w:rsid w:val="007704DF"/>
    <w:rsid w:val="00775D36"/>
    <w:rsid w:val="007807F1"/>
    <w:rsid w:val="007842E2"/>
    <w:rsid w:val="007A290C"/>
    <w:rsid w:val="007A4FCA"/>
    <w:rsid w:val="007A6FF0"/>
    <w:rsid w:val="007B4076"/>
    <w:rsid w:val="007C7594"/>
    <w:rsid w:val="007D1B2A"/>
    <w:rsid w:val="007D1EB5"/>
    <w:rsid w:val="007D51C2"/>
    <w:rsid w:val="007D71CB"/>
    <w:rsid w:val="007E5DF8"/>
    <w:rsid w:val="007F074F"/>
    <w:rsid w:val="00800A6E"/>
    <w:rsid w:val="00801D04"/>
    <w:rsid w:val="00805DCD"/>
    <w:rsid w:val="00807507"/>
    <w:rsid w:val="008116D5"/>
    <w:rsid w:val="0081244E"/>
    <w:rsid w:val="00817059"/>
    <w:rsid w:val="00821AC9"/>
    <w:rsid w:val="0082299D"/>
    <w:rsid w:val="008233EB"/>
    <w:rsid w:val="008265A0"/>
    <w:rsid w:val="00833BCA"/>
    <w:rsid w:val="00835335"/>
    <w:rsid w:val="008362DD"/>
    <w:rsid w:val="0084110C"/>
    <w:rsid w:val="00847EF2"/>
    <w:rsid w:val="00872103"/>
    <w:rsid w:val="008967CD"/>
    <w:rsid w:val="008B3594"/>
    <w:rsid w:val="008C08DB"/>
    <w:rsid w:val="008C2088"/>
    <w:rsid w:val="008D5062"/>
    <w:rsid w:val="008F116B"/>
    <w:rsid w:val="00900FC0"/>
    <w:rsid w:val="0090139B"/>
    <w:rsid w:val="00903861"/>
    <w:rsid w:val="0091784F"/>
    <w:rsid w:val="0092220A"/>
    <w:rsid w:val="00934520"/>
    <w:rsid w:val="00935343"/>
    <w:rsid w:val="009669D3"/>
    <w:rsid w:val="0099000A"/>
    <w:rsid w:val="009904A8"/>
    <w:rsid w:val="009A75DD"/>
    <w:rsid w:val="009B427C"/>
    <w:rsid w:val="009B452A"/>
    <w:rsid w:val="009C4494"/>
    <w:rsid w:val="009C6C27"/>
    <w:rsid w:val="009D16DB"/>
    <w:rsid w:val="009E301C"/>
    <w:rsid w:val="00A20440"/>
    <w:rsid w:val="00A27054"/>
    <w:rsid w:val="00A4520A"/>
    <w:rsid w:val="00A54279"/>
    <w:rsid w:val="00A6514F"/>
    <w:rsid w:val="00A66CCA"/>
    <w:rsid w:val="00A71B29"/>
    <w:rsid w:val="00A72C18"/>
    <w:rsid w:val="00A73FD7"/>
    <w:rsid w:val="00A7792E"/>
    <w:rsid w:val="00A927DD"/>
    <w:rsid w:val="00A9342C"/>
    <w:rsid w:val="00AA1EDC"/>
    <w:rsid w:val="00AA20BF"/>
    <w:rsid w:val="00AA7324"/>
    <w:rsid w:val="00AC0290"/>
    <w:rsid w:val="00AC249E"/>
    <w:rsid w:val="00AC4A1C"/>
    <w:rsid w:val="00AC4E9A"/>
    <w:rsid w:val="00AC70C0"/>
    <w:rsid w:val="00AD5B71"/>
    <w:rsid w:val="00AE0745"/>
    <w:rsid w:val="00AE454B"/>
    <w:rsid w:val="00AF33A5"/>
    <w:rsid w:val="00AF4E89"/>
    <w:rsid w:val="00B008F5"/>
    <w:rsid w:val="00B04074"/>
    <w:rsid w:val="00B21B0B"/>
    <w:rsid w:val="00B22463"/>
    <w:rsid w:val="00B257DF"/>
    <w:rsid w:val="00B36BB3"/>
    <w:rsid w:val="00B46ED5"/>
    <w:rsid w:val="00B52152"/>
    <w:rsid w:val="00B60419"/>
    <w:rsid w:val="00B77F85"/>
    <w:rsid w:val="00B80465"/>
    <w:rsid w:val="00B83E99"/>
    <w:rsid w:val="00B865EA"/>
    <w:rsid w:val="00B91C7B"/>
    <w:rsid w:val="00B969DB"/>
    <w:rsid w:val="00BC0642"/>
    <w:rsid w:val="00BC3FA6"/>
    <w:rsid w:val="00BC40D3"/>
    <w:rsid w:val="00BC4D06"/>
    <w:rsid w:val="00BD1FB2"/>
    <w:rsid w:val="00BE2108"/>
    <w:rsid w:val="00BE7089"/>
    <w:rsid w:val="00BE7620"/>
    <w:rsid w:val="00C0017B"/>
    <w:rsid w:val="00C102A5"/>
    <w:rsid w:val="00C213E1"/>
    <w:rsid w:val="00C43E1A"/>
    <w:rsid w:val="00C45ABF"/>
    <w:rsid w:val="00C77E9A"/>
    <w:rsid w:val="00C92F06"/>
    <w:rsid w:val="00C94DE8"/>
    <w:rsid w:val="00CA05BA"/>
    <w:rsid w:val="00CA3C29"/>
    <w:rsid w:val="00CA4BB6"/>
    <w:rsid w:val="00CA6CE9"/>
    <w:rsid w:val="00CB748D"/>
    <w:rsid w:val="00CC09B0"/>
    <w:rsid w:val="00CC1CA1"/>
    <w:rsid w:val="00CE672A"/>
    <w:rsid w:val="00CE6923"/>
    <w:rsid w:val="00CF0EB5"/>
    <w:rsid w:val="00CF69DF"/>
    <w:rsid w:val="00D00DE7"/>
    <w:rsid w:val="00D124BB"/>
    <w:rsid w:val="00D16178"/>
    <w:rsid w:val="00D23332"/>
    <w:rsid w:val="00D260D2"/>
    <w:rsid w:val="00D32A7B"/>
    <w:rsid w:val="00D35F9B"/>
    <w:rsid w:val="00D37025"/>
    <w:rsid w:val="00D66DE0"/>
    <w:rsid w:val="00D7586B"/>
    <w:rsid w:val="00D82517"/>
    <w:rsid w:val="00D83A94"/>
    <w:rsid w:val="00D84438"/>
    <w:rsid w:val="00D87959"/>
    <w:rsid w:val="00D91DC8"/>
    <w:rsid w:val="00D929B4"/>
    <w:rsid w:val="00DA7EEF"/>
    <w:rsid w:val="00DB4660"/>
    <w:rsid w:val="00DC468C"/>
    <w:rsid w:val="00DD6F34"/>
    <w:rsid w:val="00DE42DE"/>
    <w:rsid w:val="00DF3D2D"/>
    <w:rsid w:val="00DF3D41"/>
    <w:rsid w:val="00E034D7"/>
    <w:rsid w:val="00E03AC7"/>
    <w:rsid w:val="00E03D5C"/>
    <w:rsid w:val="00E03FFB"/>
    <w:rsid w:val="00E07EDA"/>
    <w:rsid w:val="00E23620"/>
    <w:rsid w:val="00E363E1"/>
    <w:rsid w:val="00E42C8C"/>
    <w:rsid w:val="00E641BB"/>
    <w:rsid w:val="00E82F84"/>
    <w:rsid w:val="00E83840"/>
    <w:rsid w:val="00E95815"/>
    <w:rsid w:val="00EA7054"/>
    <w:rsid w:val="00EB0C87"/>
    <w:rsid w:val="00EB13E1"/>
    <w:rsid w:val="00EC1E08"/>
    <w:rsid w:val="00EC63EA"/>
    <w:rsid w:val="00ED14C5"/>
    <w:rsid w:val="00EE4D94"/>
    <w:rsid w:val="00EE7F6B"/>
    <w:rsid w:val="00EF59D9"/>
    <w:rsid w:val="00F21BF3"/>
    <w:rsid w:val="00F23DAE"/>
    <w:rsid w:val="00F37195"/>
    <w:rsid w:val="00F449D5"/>
    <w:rsid w:val="00F44FA0"/>
    <w:rsid w:val="00F458EA"/>
    <w:rsid w:val="00F460CD"/>
    <w:rsid w:val="00F74EEE"/>
    <w:rsid w:val="00F75EEB"/>
    <w:rsid w:val="00F80FA2"/>
    <w:rsid w:val="00F86B2D"/>
    <w:rsid w:val="00F9129F"/>
    <w:rsid w:val="00F92229"/>
    <w:rsid w:val="00F946A3"/>
    <w:rsid w:val="00F96BF1"/>
    <w:rsid w:val="00FB19FF"/>
    <w:rsid w:val="00FB2E22"/>
    <w:rsid w:val="00FB3280"/>
    <w:rsid w:val="00FC79AB"/>
    <w:rsid w:val="00FE2DB2"/>
    <w:rsid w:val="00FE3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DD767"/>
  <w15:chartTrackingRefBased/>
  <w15:docId w15:val="{105EF908-BB8C-49F1-B44F-77928F0D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F96BF1"/>
  </w:style>
  <w:style w:type="paragraph" w:styleId="a4">
    <w:name w:val="Closing"/>
    <w:basedOn w:val="a"/>
    <w:rsid w:val="00F96BF1"/>
    <w:pPr>
      <w:jc w:val="right"/>
    </w:pPr>
  </w:style>
  <w:style w:type="paragraph" w:styleId="a5">
    <w:name w:val="Note Heading"/>
    <w:basedOn w:val="a"/>
    <w:next w:val="a"/>
    <w:rsid w:val="0082299D"/>
    <w:pPr>
      <w:jc w:val="center"/>
    </w:pPr>
  </w:style>
  <w:style w:type="paragraph" w:styleId="a6">
    <w:name w:val="Date"/>
    <w:basedOn w:val="a"/>
    <w:next w:val="a"/>
    <w:rsid w:val="00E03D5C"/>
  </w:style>
  <w:style w:type="paragraph" w:styleId="a7">
    <w:name w:val="header"/>
    <w:basedOn w:val="a"/>
    <w:link w:val="a8"/>
    <w:rsid w:val="003A72CC"/>
    <w:pPr>
      <w:tabs>
        <w:tab w:val="center" w:pos="4252"/>
        <w:tab w:val="right" w:pos="8504"/>
      </w:tabs>
      <w:snapToGrid w:val="0"/>
    </w:pPr>
  </w:style>
  <w:style w:type="character" w:customStyle="1" w:styleId="a8">
    <w:name w:val="ヘッダー (文字)"/>
    <w:link w:val="a7"/>
    <w:rsid w:val="003A72CC"/>
    <w:rPr>
      <w:kern w:val="2"/>
      <w:sz w:val="21"/>
      <w:szCs w:val="24"/>
    </w:rPr>
  </w:style>
  <w:style w:type="paragraph" w:styleId="a9">
    <w:name w:val="footer"/>
    <w:basedOn w:val="a"/>
    <w:link w:val="aa"/>
    <w:rsid w:val="003A72CC"/>
    <w:pPr>
      <w:tabs>
        <w:tab w:val="center" w:pos="4252"/>
        <w:tab w:val="right" w:pos="8504"/>
      </w:tabs>
      <w:snapToGrid w:val="0"/>
    </w:pPr>
  </w:style>
  <w:style w:type="character" w:customStyle="1" w:styleId="aa">
    <w:name w:val="フッター (文字)"/>
    <w:link w:val="a9"/>
    <w:rsid w:val="003A72CC"/>
    <w:rPr>
      <w:kern w:val="2"/>
      <w:sz w:val="21"/>
      <w:szCs w:val="24"/>
    </w:rPr>
  </w:style>
  <w:style w:type="character" w:styleId="ab">
    <w:name w:val="annotation reference"/>
    <w:rsid w:val="00E641BB"/>
    <w:rPr>
      <w:sz w:val="18"/>
      <w:szCs w:val="18"/>
    </w:rPr>
  </w:style>
  <w:style w:type="paragraph" w:styleId="ac">
    <w:name w:val="annotation text"/>
    <w:basedOn w:val="a"/>
    <w:link w:val="ad"/>
    <w:rsid w:val="00E641BB"/>
    <w:pPr>
      <w:jc w:val="left"/>
    </w:pPr>
  </w:style>
  <w:style w:type="character" w:customStyle="1" w:styleId="ad">
    <w:name w:val="コメント文字列 (文字)"/>
    <w:link w:val="ac"/>
    <w:rsid w:val="00E641BB"/>
    <w:rPr>
      <w:kern w:val="2"/>
      <w:sz w:val="21"/>
      <w:szCs w:val="24"/>
    </w:rPr>
  </w:style>
  <w:style w:type="paragraph" w:styleId="ae">
    <w:name w:val="annotation subject"/>
    <w:basedOn w:val="ac"/>
    <w:next w:val="ac"/>
    <w:link w:val="af"/>
    <w:rsid w:val="00E641BB"/>
    <w:rPr>
      <w:b/>
      <w:bCs/>
    </w:rPr>
  </w:style>
  <w:style w:type="character" w:customStyle="1" w:styleId="af">
    <w:name w:val="コメント内容 (文字)"/>
    <w:link w:val="ae"/>
    <w:rsid w:val="00E641BB"/>
    <w:rPr>
      <w:b/>
      <w:bCs/>
      <w:kern w:val="2"/>
      <w:sz w:val="21"/>
      <w:szCs w:val="24"/>
    </w:rPr>
  </w:style>
  <w:style w:type="paragraph" w:styleId="af0">
    <w:name w:val="Balloon Text"/>
    <w:basedOn w:val="a"/>
    <w:link w:val="af1"/>
    <w:rsid w:val="00E641BB"/>
    <w:rPr>
      <w:rFonts w:ascii="Arial" w:eastAsia="ＭＳ ゴシック" w:hAnsi="Arial"/>
      <w:sz w:val="18"/>
      <w:szCs w:val="18"/>
    </w:rPr>
  </w:style>
  <w:style w:type="character" w:customStyle="1" w:styleId="af1">
    <w:name w:val="吹き出し (文字)"/>
    <w:link w:val="af0"/>
    <w:rsid w:val="00E641BB"/>
    <w:rPr>
      <w:rFonts w:ascii="Arial" w:eastAsia="ＭＳ ゴシック" w:hAnsi="Arial" w:cs="Times New Roman"/>
      <w:kern w:val="2"/>
      <w:sz w:val="18"/>
      <w:szCs w:val="18"/>
    </w:rPr>
  </w:style>
  <w:style w:type="character" w:styleId="af2">
    <w:name w:val="Hyperlink"/>
    <w:basedOn w:val="a0"/>
    <w:rsid w:val="00E82F84"/>
    <w:rPr>
      <w:color w:val="0563C1" w:themeColor="hyperlink"/>
      <w:u w:val="single"/>
    </w:rPr>
  </w:style>
  <w:style w:type="table" w:styleId="af3">
    <w:name w:val="Table Grid"/>
    <w:basedOn w:val="a1"/>
    <w:rsid w:val="00E8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157A8"/>
    <w:pPr>
      <w:ind w:leftChars="400" w:left="840"/>
    </w:pPr>
    <w:rPr>
      <w:rFonts w:asciiTheme="minorHAnsi" w:eastAsiaTheme="minorEastAsia" w:hAnsiTheme="minorHAnsi" w:cstheme="minorBidi"/>
      <w:kern w:val="2"/>
      <w:sz w:val="21"/>
      <w:szCs w:val="22"/>
    </w:rPr>
  </w:style>
  <w:style w:type="character" w:styleId="af5">
    <w:name w:val="Unresolved Mention"/>
    <w:basedOn w:val="a0"/>
    <w:uiPriority w:val="99"/>
    <w:semiHidden/>
    <w:unhideWhenUsed/>
    <w:rsid w:val="00A27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l.bsk-z.or.jp/inqui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97BA-167E-4D77-822C-421456D5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9</Words>
  <Characters>136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整協研業第　号</vt:lpstr>
      <vt:lpstr>防整協研業第　号</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整協研業第　号</dc:title>
  <dc:subject/>
  <dc:creator>hozen</dc:creator>
  <cp:keywords/>
  <dc:description/>
  <cp:lastModifiedBy>溝上 博</cp:lastModifiedBy>
  <cp:revision>7</cp:revision>
  <cp:lastPrinted>2025-09-30T08:05:00Z</cp:lastPrinted>
  <dcterms:created xsi:type="dcterms:W3CDTF">2025-08-20T04:22:00Z</dcterms:created>
  <dcterms:modified xsi:type="dcterms:W3CDTF">2025-09-30T08:07:00Z</dcterms:modified>
</cp:coreProperties>
</file>